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C175F" w14:textId="32A8AC9C" w:rsidR="00DC38B0" w:rsidRPr="00A8070E" w:rsidRDefault="00A8070E" w:rsidP="00DC38B0">
      <w:pPr>
        <w:spacing w:line="264" w:lineRule="auto"/>
        <w:jc w:val="center"/>
        <w:rPr>
          <w:rFonts w:ascii="Arial" w:hAnsi="Arial" w:cs="Arial"/>
          <w:b/>
          <w:bCs/>
          <w:color w:val="000000"/>
          <w:sz w:val="28"/>
        </w:rPr>
      </w:pPr>
      <w:r w:rsidRPr="00A8070E">
        <w:rPr>
          <w:rFonts w:ascii="Arial" w:hAnsi="Arial" w:cs="Arial"/>
          <w:b/>
          <w:bCs/>
          <w:color w:val="000000"/>
          <w:sz w:val="28"/>
        </w:rPr>
        <w:t>Prénom + nom</w:t>
      </w:r>
    </w:p>
    <w:p w14:paraId="74D9533A" w14:textId="77777777" w:rsidR="00DC38B0" w:rsidRPr="00A8070E" w:rsidRDefault="00DC38B0" w:rsidP="00324037">
      <w:pPr>
        <w:spacing w:line="264" w:lineRule="auto"/>
        <w:jc w:val="center"/>
      </w:pPr>
      <w:r w:rsidRPr="00A8070E">
        <w:rPr>
          <w:rFonts w:ascii="Arial" w:hAnsi="Arial" w:cs="Arial"/>
          <w:b/>
          <w:bCs/>
          <w:color w:val="000000"/>
        </w:rPr>
        <w:br w:type="textWrapping" w:clear="all"/>
      </w:r>
      <w:r w:rsidR="00525F20" w:rsidRPr="00A8070E">
        <w:t xml:space="preserve"> </w:t>
      </w:r>
      <w:r w:rsidR="00525F20" w:rsidRPr="00A8070E">
        <w:rPr>
          <w:noProof/>
        </w:rPr>
        <w:drawing>
          <wp:inline distT="0" distB="0" distL="0" distR="0" wp14:anchorId="18DE90B4" wp14:editId="2D620A0E">
            <wp:extent cx="1079500" cy="1079500"/>
            <wp:effectExtent l="0" t="0" r="12700" b="1270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F20" w:rsidRPr="00A8070E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5288B90" wp14:editId="1F7EC9F0">
            <wp:extent cx="1079500" cy="1079500"/>
            <wp:effectExtent l="0" t="0" r="12700" b="1270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CF5B" w14:textId="09018D9B" w:rsidR="00525F20" w:rsidRPr="00A8070E" w:rsidRDefault="00A8070E" w:rsidP="00324037">
      <w:pPr>
        <w:spacing w:line="264" w:lineRule="auto"/>
        <w:jc w:val="center"/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>Votre Photo d’identité</w:t>
      </w:r>
    </w:p>
    <w:p w14:paraId="46D1B67E" w14:textId="77777777" w:rsidR="00DC38B0" w:rsidRPr="00A8070E" w:rsidRDefault="00DC38B0" w:rsidP="00935FC9">
      <w:pPr>
        <w:spacing w:line="264" w:lineRule="auto"/>
        <w:rPr>
          <w:rFonts w:ascii="Arial" w:hAnsi="Arial" w:cs="Arial"/>
          <w:b/>
          <w:bCs/>
          <w:color w:val="000000"/>
          <w:sz w:val="12"/>
        </w:rPr>
      </w:pPr>
    </w:p>
    <w:p w14:paraId="7652D0D8" w14:textId="77777777" w:rsidR="00DC38B0" w:rsidRPr="00A8070E" w:rsidRDefault="00DC38B0" w:rsidP="001E17D9">
      <w:pPr>
        <w:jc w:val="center"/>
        <w:rPr>
          <w:rFonts w:ascii="Arial" w:hAnsi="Arial" w:cs="Arial"/>
          <w:color w:val="000000"/>
          <w:sz w:val="20"/>
        </w:rPr>
      </w:pPr>
      <w:r w:rsidRPr="00A8070E">
        <w:rPr>
          <w:rFonts w:ascii="Arial" w:hAnsi="Arial" w:cs="Arial"/>
          <w:b/>
          <w:color w:val="000000"/>
          <w:sz w:val="20"/>
          <w:lang w:bidi="ar-KW"/>
        </w:rPr>
        <w:t>Mobile:</w:t>
      </w:r>
      <w:r w:rsidRPr="00A8070E">
        <w:rPr>
          <w:rFonts w:ascii="Arial" w:hAnsi="Arial" w:cs="Arial"/>
          <w:color w:val="000000"/>
          <w:sz w:val="20"/>
          <w:lang w:bidi="ar-KW"/>
        </w:rPr>
        <w:t xml:space="preserve"> </w:t>
      </w:r>
      <w:r w:rsidRPr="00A8070E">
        <w:rPr>
          <w:rFonts w:ascii="Arial" w:hAnsi="Arial" w:cs="Arial"/>
          <w:color w:val="000000"/>
          <w:sz w:val="20"/>
        </w:rPr>
        <w:t xml:space="preserve">+ (33) </w:t>
      </w:r>
      <w:r w:rsidR="003C4FF8" w:rsidRPr="00A8070E">
        <w:rPr>
          <w:rFonts w:ascii="Arial" w:hAnsi="Arial" w:cs="Arial"/>
          <w:color w:val="000000"/>
          <w:sz w:val="20"/>
        </w:rPr>
        <w:t xml:space="preserve"> </w:t>
      </w:r>
      <w:r w:rsidR="00525F20" w:rsidRPr="00A8070E">
        <w:rPr>
          <w:rFonts w:ascii="Arial" w:hAnsi="Arial" w:cs="Arial"/>
          <w:color w:val="000000"/>
          <w:sz w:val="20"/>
        </w:rPr>
        <w:t>….</w:t>
      </w:r>
    </w:p>
    <w:p w14:paraId="6222DCD6" w14:textId="77777777" w:rsidR="00B440F3" w:rsidRPr="00A8070E" w:rsidRDefault="00B440F3" w:rsidP="001E17D9">
      <w:pPr>
        <w:pStyle w:val="Nom"/>
        <w:spacing w:after="0" w:line="240" w:lineRule="auto"/>
        <w:ind w:left="0" w:firstLine="0"/>
        <w:jc w:val="center"/>
        <w:rPr>
          <w:b/>
          <w:color w:val="000000"/>
          <w:sz w:val="10"/>
        </w:rPr>
      </w:pPr>
    </w:p>
    <w:p w14:paraId="6E7EED02" w14:textId="77777777" w:rsidR="001E17D9" w:rsidRPr="00A8070E" w:rsidRDefault="00DC38B0" w:rsidP="001E17D9">
      <w:pPr>
        <w:pStyle w:val="Nom"/>
        <w:spacing w:after="0" w:line="240" w:lineRule="auto"/>
        <w:ind w:left="0" w:firstLine="0"/>
        <w:jc w:val="center"/>
        <w:rPr>
          <w:color w:val="000000"/>
          <w:sz w:val="20"/>
        </w:rPr>
      </w:pPr>
      <w:r w:rsidRPr="00A8070E">
        <w:rPr>
          <w:b/>
          <w:color w:val="000000"/>
          <w:sz w:val="20"/>
        </w:rPr>
        <w:t>Email:</w:t>
      </w:r>
      <w:r w:rsidRPr="00A8070E">
        <w:rPr>
          <w:color w:val="000000"/>
          <w:sz w:val="20"/>
        </w:rPr>
        <w:t xml:space="preserve"> </w:t>
      </w:r>
      <w:hyperlink r:id="rId11" w:history="1">
        <w:r w:rsidR="00525F20" w:rsidRPr="00A8070E">
          <w:rPr>
            <w:rStyle w:val="Lienhypertexte"/>
            <w:sz w:val="20"/>
          </w:rPr>
          <w:t>…@....</w:t>
        </w:r>
        <w:proofErr w:type="spellStart"/>
        <w:r w:rsidR="00525F20" w:rsidRPr="00A8070E">
          <w:rPr>
            <w:rStyle w:val="Lienhypertexte"/>
            <w:sz w:val="20"/>
          </w:rPr>
          <w:t>com</w:t>
        </w:r>
        <w:proofErr w:type="spellEnd"/>
      </w:hyperlink>
      <w:r w:rsidR="00324037" w:rsidRPr="00A8070E">
        <w:rPr>
          <w:color w:val="000000"/>
          <w:sz w:val="20"/>
        </w:rPr>
        <w:t xml:space="preserve"> </w:t>
      </w:r>
    </w:p>
    <w:p w14:paraId="16575BD1" w14:textId="77777777" w:rsidR="00B440F3" w:rsidRPr="00A8070E" w:rsidRDefault="00B440F3" w:rsidP="001E17D9">
      <w:pPr>
        <w:jc w:val="center"/>
        <w:rPr>
          <w:rFonts w:ascii="Arial" w:hAnsi="Arial" w:cs="Arial"/>
          <w:b/>
          <w:color w:val="000000"/>
          <w:sz w:val="10"/>
          <w:lang w:bidi="ar-KW"/>
        </w:rPr>
      </w:pPr>
    </w:p>
    <w:p w14:paraId="306A1E98" w14:textId="4065B805" w:rsidR="001E17D9" w:rsidRPr="00A8070E" w:rsidRDefault="00A1389C" w:rsidP="001E17D9">
      <w:pPr>
        <w:jc w:val="center"/>
        <w:rPr>
          <w:rFonts w:ascii="Arial" w:hAnsi="Arial" w:cs="Arial"/>
          <w:b/>
          <w:color w:val="000000"/>
          <w:sz w:val="20"/>
          <w:lang w:bidi="ar-KW"/>
        </w:rPr>
      </w:pPr>
      <w:r>
        <w:rPr>
          <w:rFonts w:ascii="Arial" w:hAnsi="Arial" w:cs="Arial"/>
          <w:b/>
          <w:color w:val="000000"/>
          <w:sz w:val="20"/>
          <w:lang w:bidi="ar-KW"/>
        </w:rPr>
        <w:t>Né(e) le</w:t>
      </w:r>
      <w:r w:rsidR="00B440F3" w:rsidRPr="00A8070E">
        <w:rPr>
          <w:rFonts w:ascii="Arial" w:hAnsi="Arial" w:cs="Arial"/>
          <w:b/>
          <w:color w:val="000000"/>
          <w:sz w:val="20"/>
          <w:lang w:bidi="ar-KW"/>
        </w:rPr>
        <w:t>:</w:t>
      </w:r>
      <w:r w:rsidR="00B440F3" w:rsidRPr="00A8070E">
        <w:rPr>
          <w:rFonts w:ascii="Arial" w:hAnsi="Arial" w:cs="Arial"/>
          <w:color w:val="000000"/>
          <w:sz w:val="20"/>
          <w:lang w:bidi="ar-KW"/>
        </w:rPr>
        <w:t xml:space="preserve"> 10/08/1965</w:t>
      </w:r>
    </w:p>
    <w:p w14:paraId="72247380" w14:textId="77777777" w:rsidR="00324037" w:rsidRPr="00A8070E" w:rsidRDefault="00324037" w:rsidP="001E17D9">
      <w:pPr>
        <w:jc w:val="center"/>
        <w:rPr>
          <w:rFonts w:ascii="Arial" w:hAnsi="Arial" w:cs="Arial"/>
          <w:b/>
          <w:color w:val="000000"/>
          <w:lang w:bidi="ar-KW"/>
        </w:rPr>
      </w:pPr>
    </w:p>
    <w:p w14:paraId="7B6FDDDF" w14:textId="2DD22658" w:rsidR="002A7B71" w:rsidRPr="00A8070E" w:rsidRDefault="000679AA" w:rsidP="00324037">
      <w:pPr>
        <w:shd w:val="clear" w:color="auto" w:fill="D9D9D9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A8070E">
        <w:rPr>
          <w:rFonts w:ascii="Arial" w:hAnsi="Arial" w:cs="Arial"/>
          <w:b/>
          <w:color w:val="000000"/>
          <w:sz w:val="28"/>
          <w:szCs w:val="22"/>
        </w:rPr>
        <w:t xml:space="preserve"> </w:t>
      </w:r>
      <w:r w:rsidR="00A8070E">
        <w:rPr>
          <w:rFonts w:ascii="Arial" w:hAnsi="Arial" w:cs="Arial"/>
          <w:b/>
          <w:color w:val="000000"/>
          <w:sz w:val="28"/>
          <w:szCs w:val="22"/>
        </w:rPr>
        <w:t>TITRE</w:t>
      </w:r>
    </w:p>
    <w:p w14:paraId="0D9FB544" w14:textId="36C4287B" w:rsidR="002A7B71" w:rsidRPr="00A8070E" w:rsidRDefault="00A8070E" w:rsidP="002A7B71">
      <w:pPr>
        <w:shd w:val="clear" w:color="auto" w:fill="FFFFFF"/>
        <w:spacing w:line="26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tre profil, en quelques mots</w:t>
      </w:r>
      <w:r w:rsidR="00935FC9" w:rsidRPr="00A8070E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expertise; langue</w:t>
      </w:r>
      <w:r w:rsidR="00935FC9" w:rsidRPr="00A8070E">
        <w:rPr>
          <w:rFonts w:ascii="Arial" w:hAnsi="Arial" w:cs="Arial"/>
          <w:color w:val="000000"/>
          <w:sz w:val="22"/>
          <w:szCs w:val="22"/>
        </w:rPr>
        <w:t xml:space="preserve">s; </w:t>
      </w:r>
      <w:r>
        <w:rPr>
          <w:rFonts w:ascii="Arial" w:hAnsi="Arial" w:cs="Arial"/>
          <w:color w:val="000000"/>
          <w:sz w:val="22"/>
          <w:szCs w:val="22"/>
        </w:rPr>
        <w:t>secteurs d’intervention</w:t>
      </w:r>
      <w:r w:rsidR="00935FC9" w:rsidRPr="00A8070E"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t>pays, etc.</w:t>
      </w:r>
      <w:r w:rsidR="00935FC9" w:rsidRPr="00A8070E">
        <w:rPr>
          <w:rFonts w:ascii="Arial" w:hAnsi="Arial" w:cs="Arial"/>
          <w:color w:val="000000"/>
          <w:sz w:val="22"/>
          <w:szCs w:val="22"/>
        </w:rPr>
        <w:t>)</w:t>
      </w:r>
    </w:p>
    <w:p w14:paraId="42F9B1EB" w14:textId="77777777" w:rsidR="00DC38B0" w:rsidRPr="00A8070E" w:rsidRDefault="00DC38B0" w:rsidP="00DC38B0">
      <w:pPr>
        <w:shd w:val="clear" w:color="auto" w:fill="FFFFFF"/>
        <w:spacing w:line="269" w:lineRule="auto"/>
        <w:jc w:val="both"/>
        <w:rPr>
          <w:rFonts w:ascii="Arial" w:hAnsi="Arial" w:cs="Arial"/>
          <w:color w:val="000000"/>
          <w:sz w:val="20"/>
        </w:rPr>
      </w:pPr>
    </w:p>
    <w:p w14:paraId="002B5167" w14:textId="33161B22" w:rsidR="00DC38B0" w:rsidRPr="00A8070E" w:rsidRDefault="00A8070E" w:rsidP="00DC38B0">
      <w:pPr>
        <w:shd w:val="clear" w:color="auto" w:fill="002060"/>
        <w:rPr>
          <w:rStyle w:val="textspaceovan1"/>
          <w:color w:val="FFFFFF" w:themeColor="background1"/>
          <w:sz w:val="22"/>
          <w:szCs w:val="22"/>
        </w:rPr>
      </w:pPr>
      <w:r>
        <w:rPr>
          <w:rStyle w:val="textspaceovan1"/>
          <w:color w:val="FFFFFF" w:themeColor="background1"/>
          <w:sz w:val="22"/>
          <w:szCs w:val="22"/>
        </w:rPr>
        <w:t>COMPÉTENCES CLÉS</w:t>
      </w:r>
    </w:p>
    <w:p w14:paraId="18DE8568" w14:textId="77777777" w:rsidR="00A44040" w:rsidRPr="00A8070E" w:rsidRDefault="00A44040" w:rsidP="00A44040">
      <w:pPr>
        <w:rPr>
          <w:rFonts w:ascii="Arial" w:hAnsi="Arial" w:cs="Arial"/>
          <w:color w:val="000000"/>
          <w:sz w:val="22"/>
          <w:szCs w:val="22"/>
        </w:rPr>
      </w:pPr>
    </w:p>
    <w:p w14:paraId="2BB0A7F9" w14:textId="41C82CBA" w:rsidR="002A7B71" w:rsidRPr="00A8070E" w:rsidRDefault="00A8070E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stion de projets complexes</w:t>
      </w:r>
    </w:p>
    <w:p w14:paraId="3328BE5A" w14:textId="049987DD" w:rsidR="002A7B71" w:rsidRPr="00A8070E" w:rsidRDefault="00A8070E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vention dans les secteurs Privé et Public</w:t>
      </w:r>
    </w:p>
    <w:p w14:paraId="3D1B45E8" w14:textId="763054D4" w:rsidR="00935FC9" w:rsidRPr="00A8070E" w:rsidRDefault="00A8070E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duite du Changement</w:t>
      </w:r>
    </w:p>
    <w:p w14:paraId="5A55AC7F" w14:textId="73F169B3" w:rsidR="00506ABC" w:rsidRPr="00A8070E" w:rsidRDefault="00A8070E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éponse à appels d’offres</w:t>
      </w:r>
    </w:p>
    <w:p w14:paraId="23C76E76" w14:textId="7A465451" w:rsidR="00935FC9" w:rsidRPr="00A8070E" w:rsidRDefault="00A8070E" w:rsidP="00935FC9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gement Visuel</w:t>
      </w:r>
    </w:p>
    <w:p w14:paraId="34E5750B" w14:textId="481938C9" w:rsidR="00935FC9" w:rsidRPr="00A8070E" w:rsidRDefault="00A8070E" w:rsidP="00935FC9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stion des ressources projet</w:t>
      </w:r>
    </w:p>
    <w:p w14:paraId="61C7E81B" w14:textId="5A68F47E" w:rsidR="002A7B71" w:rsidRPr="00A8070E" w:rsidRDefault="00A8070E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teur</w:t>
      </w:r>
    </w:p>
    <w:p w14:paraId="4D204E17" w14:textId="77777777" w:rsidR="00935FC9" w:rsidRPr="00A8070E" w:rsidRDefault="00935FC9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>Etc.</w:t>
      </w:r>
    </w:p>
    <w:p w14:paraId="6B60B2FA" w14:textId="77777777" w:rsidR="00C6787E" w:rsidRPr="00A8070E" w:rsidRDefault="00C6787E" w:rsidP="00C6787E">
      <w:pPr>
        <w:pStyle w:val="paragrafoelenco1"/>
        <w:autoSpaceDE w:val="0"/>
        <w:autoSpaceDN/>
        <w:spacing w:line="240" w:lineRule="auto"/>
        <w:ind w:left="0"/>
        <w:rPr>
          <w:rFonts w:ascii="Verdana" w:hAnsi="Verdana"/>
          <w:lang w:val="fr-FR"/>
        </w:rPr>
      </w:pPr>
    </w:p>
    <w:p w14:paraId="77BF0CDD" w14:textId="6ADBE535" w:rsidR="00C6787E" w:rsidRPr="00A8070E" w:rsidRDefault="00A8070E" w:rsidP="00C6787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PARCOURS PROFESSIONNEL</w:t>
      </w:r>
    </w:p>
    <w:p w14:paraId="775D77C9" w14:textId="77777777" w:rsidR="00C6787E" w:rsidRPr="00A8070E" w:rsidRDefault="00C6787E" w:rsidP="00C6787E">
      <w:pPr>
        <w:autoSpaceDE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665273B" w14:textId="0F321570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Cs w:val="20"/>
        </w:rPr>
        <w:t>Depuis</w:t>
      </w:r>
      <w:r w:rsidR="00D8571E" w:rsidRPr="00A8070E">
        <w:rPr>
          <w:rFonts w:ascii="Arial" w:hAnsi="Arial" w:cs="Arial"/>
          <w:b/>
          <w:color w:val="000000"/>
          <w:position w:val="2"/>
          <w:szCs w:val="20"/>
        </w:rPr>
        <w:t xml:space="preserve"> 2016 : 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119EDC80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167DDAB7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753C6B81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5E5BE5BE" w14:textId="698ECD41" w:rsidR="000679AA" w:rsidRPr="00A8070E" w:rsidRDefault="000679AA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</w:p>
    <w:p w14:paraId="515ED239" w14:textId="77777777" w:rsidR="00A8070E" w:rsidRPr="00A8070E" w:rsidRDefault="00871396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Cs w:val="20"/>
        </w:rPr>
        <w:t>2014</w:t>
      </w:r>
      <w:r w:rsidR="00506ABC" w:rsidRPr="00A8070E">
        <w:rPr>
          <w:rFonts w:ascii="Arial" w:hAnsi="Arial" w:cs="Arial"/>
          <w:b/>
          <w:color w:val="000000"/>
          <w:position w:val="2"/>
          <w:szCs w:val="20"/>
        </w:rPr>
        <w:t>-2016:</w:t>
      </w:r>
      <w:r w:rsidR="002A7B71" w:rsidRPr="00A8070E">
        <w:rPr>
          <w:rFonts w:ascii="Arial" w:hAnsi="Arial" w:cs="Arial"/>
          <w:b/>
          <w:color w:val="000000"/>
          <w:position w:val="2"/>
          <w:szCs w:val="20"/>
        </w:rPr>
        <w:t xml:space="preserve">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3DB3B1D8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31BA7CD8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5A5427FC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2A7E776F" w14:textId="58124E9D" w:rsidR="00506ABC" w:rsidRPr="00A8070E" w:rsidRDefault="00506ABC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</w:p>
    <w:p w14:paraId="4F2B9601" w14:textId="77777777" w:rsidR="00A8070E" w:rsidRPr="00A8070E" w:rsidRDefault="002A7B71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Cs w:val="20"/>
        </w:rPr>
        <w:t>2011-</w:t>
      </w:r>
      <w:r w:rsidR="00506ABC" w:rsidRPr="00A8070E">
        <w:rPr>
          <w:rFonts w:ascii="Arial" w:hAnsi="Arial" w:cs="Arial"/>
          <w:b/>
          <w:color w:val="000000"/>
          <w:position w:val="2"/>
          <w:szCs w:val="20"/>
        </w:rPr>
        <w:t>2014:</w:t>
      </w:r>
      <w:r w:rsidRPr="00A8070E">
        <w:rPr>
          <w:rFonts w:ascii="Arial" w:hAnsi="Arial" w:cs="Arial"/>
          <w:b/>
          <w:color w:val="000000"/>
          <w:position w:val="2"/>
          <w:szCs w:val="20"/>
        </w:rPr>
        <w:t xml:space="preserve">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56268E76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20342680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0BB5C9FB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6437F2D4" w14:textId="302D2685" w:rsidR="00506ABC" w:rsidRPr="00A8070E" w:rsidRDefault="00506ABC" w:rsidP="00A807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</w:p>
    <w:p w14:paraId="219CEF0F" w14:textId="77777777" w:rsidR="00A8070E" w:rsidRPr="00A8070E" w:rsidRDefault="00871396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Cs w:val="20"/>
        </w:rPr>
        <w:t>1995-</w:t>
      </w:r>
      <w:r w:rsidR="002A7B71" w:rsidRPr="00A8070E">
        <w:rPr>
          <w:rFonts w:ascii="Arial" w:hAnsi="Arial" w:cs="Arial"/>
          <w:b/>
          <w:color w:val="000000"/>
          <w:position w:val="2"/>
          <w:szCs w:val="20"/>
        </w:rPr>
        <w:t xml:space="preserve"> 2011 :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1C8BCDCB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3A62B931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78675B79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10A9B290" w14:textId="099B3069" w:rsidR="00506ABC" w:rsidRPr="00A8070E" w:rsidRDefault="00506ABC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position w:val="2"/>
          <w:szCs w:val="20"/>
        </w:rPr>
      </w:pPr>
    </w:p>
    <w:p w14:paraId="26608126" w14:textId="77777777" w:rsidR="00A8070E" w:rsidRPr="00A8070E" w:rsidRDefault="00871396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2006-</w:t>
      </w:r>
      <w:r w:rsidR="002A7B71"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2011 :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5F475D67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4FD72703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0C007BD4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01BD0B62" w14:textId="730BCA65" w:rsidR="00A8070E" w:rsidRPr="00A8070E" w:rsidRDefault="002A7B71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lastRenderedPageBreak/>
        <w:t xml:space="preserve">2003-2006 :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4C6A54D1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2644A1D5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320132EF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198FF191" w14:textId="52898B97" w:rsidR="00935FC9" w:rsidRPr="00A8070E" w:rsidRDefault="00935FC9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</w:p>
    <w:p w14:paraId="66127870" w14:textId="77777777" w:rsidR="00A8070E" w:rsidRPr="00A8070E" w:rsidRDefault="002A7B71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1999-2003 :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6DA347A3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2C002816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1D0E8ED0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3E93143E" w14:textId="284B268B" w:rsidR="00935FC9" w:rsidRPr="00A8070E" w:rsidRDefault="00935FC9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</w:p>
    <w:p w14:paraId="5ED604EF" w14:textId="77777777" w:rsidR="00A8070E" w:rsidRPr="00A8070E" w:rsidRDefault="002A7B71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1995-1999 :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53881F43" w14:textId="77777777" w:rsidR="00A8070E" w:rsidRPr="00A8070E" w:rsidRDefault="00A8070E" w:rsidP="00A807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28243066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0F61717B" w14:textId="77777777" w:rsidR="00A8070E" w:rsidRPr="00A8070E" w:rsidRDefault="00A8070E" w:rsidP="00A8070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1D53B10D" w14:textId="7DA93152" w:rsidR="00506ABC" w:rsidRPr="00A8070E" w:rsidRDefault="00506ABC" w:rsidP="00A807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</w:p>
    <w:p w14:paraId="2EBBF632" w14:textId="2F52F201" w:rsidR="00935FC9" w:rsidRPr="00A8070E" w:rsidRDefault="00506ABC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1990-1994 : </w:t>
      </w:r>
      <w:r w:rsidR="00A8070E">
        <w:rPr>
          <w:rFonts w:ascii="Arial" w:hAnsi="Arial" w:cs="Arial"/>
          <w:b/>
          <w:color w:val="000000"/>
          <w:position w:val="2"/>
          <w:sz w:val="20"/>
          <w:szCs w:val="20"/>
        </w:rPr>
        <w:t>Société</w:t>
      </w:r>
    </w:p>
    <w:p w14:paraId="7BE0B806" w14:textId="73DECEC3" w:rsidR="00935FC9" w:rsidRPr="00A8070E" w:rsidRDefault="00A8070E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Poste (ex. </w:t>
      </w:r>
      <w:r w:rsidR="00935FC9"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Consultant</w:t>
      </w:r>
      <w:r>
        <w:rPr>
          <w:rFonts w:ascii="Arial" w:hAnsi="Arial" w:cs="Arial"/>
          <w:b/>
          <w:color w:val="000000"/>
          <w:position w:val="2"/>
          <w:sz w:val="20"/>
          <w:szCs w:val="20"/>
        </w:rPr>
        <w:t xml:space="preserve"> Sénior</w:t>
      </w:r>
      <w:r w:rsidR="00935FC9" w:rsidRPr="00A8070E">
        <w:rPr>
          <w:rFonts w:ascii="Arial" w:hAnsi="Arial" w:cs="Arial"/>
          <w:b/>
          <w:color w:val="000000"/>
          <w:position w:val="2"/>
          <w:sz w:val="20"/>
          <w:szCs w:val="20"/>
        </w:rPr>
        <w:t>)</w:t>
      </w:r>
    </w:p>
    <w:p w14:paraId="7700B28A" w14:textId="66F53558" w:rsidR="00935FC9" w:rsidRPr="00A8070E" w:rsidRDefault="00A8070E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esponsabilités clés</w:t>
      </w:r>
    </w:p>
    <w:p w14:paraId="70CE5BC7" w14:textId="45F457A0" w:rsidR="00935FC9" w:rsidRPr="00A8070E" w:rsidRDefault="00A8070E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  <w:r>
        <w:rPr>
          <w:rFonts w:ascii="Arial" w:hAnsi="Arial" w:cs="Arial"/>
          <w:color w:val="000000"/>
          <w:position w:val="2"/>
          <w:sz w:val="20"/>
          <w:szCs w:val="20"/>
        </w:rPr>
        <w:t>ré</w:t>
      </w:r>
      <w:r w:rsidR="00935FC9" w:rsidRPr="00A8070E">
        <w:rPr>
          <w:rFonts w:ascii="Arial" w:hAnsi="Arial" w:cs="Arial"/>
          <w:color w:val="000000"/>
          <w:position w:val="2"/>
          <w:sz w:val="20"/>
          <w:szCs w:val="20"/>
        </w:rPr>
        <w:t>sult</w:t>
      </w:r>
      <w:r>
        <w:rPr>
          <w:rFonts w:ascii="Arial" w:hAnsi="Arial" w:cs="Arial"/>
          <w:color w:val="000000"/>
          <w:position w:val="2"/>
          <w:sz w:val="20"/>
          <w:szCs w:val="20"/>
        </w:rPr>
        <w:t>at</w:t>
      </w:r>
      <w:r w:rsidR="00935FC9" w:rsidRPr="00A8070E">
        <w:rPr>
          <w:rFonts w:ascii="Arial" w:hAnsi="Arial" w:cs="Arial"/>
          <w:color w:val="000000"/>
          <w:position w:val="2"/>
          <w:sz w:val="20"/>
          <w:szCs w:val="20"/>
        </w:rPr>
        <w:t>s</w:t>
      </w:r>
    </w:p>
    <w:p w14:paraId="37A3E70A" w14:textId="77777777" w:rsidR="00F83716" w:rsidRPr="00A8070E" w:rsidRDefault="00F83716" w:rsidP="00935F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</w:rPr>
      </w:pPr>
    </w:p>
    <w:p w14:paraId="25E34D51" w14:textId="77777777" w:rsidR="00C6787E" w:rsidRPr="00A8070E" w:rsidRDefault="00C6787E" w:rsidP="00C6787E">
      <w:pPr>
        <w:autoSpaceDE w:val="0"/>
        <w:autoSpaceDN w:val="0"/>
        <w:adjustRightInd w:val="0"/>
        <w:rPr>
          <w:rFonts w:ascii="Arial" w:hAnsi="Arial" w:cs="Arial"/>
          <w:color w:val="000000"/>
          <w:position w:val="2"/>
          <w:sz w:val="12"/>
          <w:szCs w:val="12"/>
        </w:rPr>
      </w:pPr>
    </w:p>
    <w:p w14:paraId="1C19D85F" w14:textId="3391D998" w:rsidR="00C6787E" w:rsidRPr="00A8070E" w:rsidRDefault="00A8070E" w:rsidP="00C6787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FORMATION</w:t>
      </w:r>
    </w:p>
    <w:p w14:paraId="420411E4" w14:textId="5CC402BF" w:rsidR="00C6787E" w:rsidRPr="00A8070E" w:rsidRDefault="00C6787E" w:rsidP="00C6787E">
      <w:pPr>
        <w:autoSpaceDE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12F2A07" w14:textId="2D190068" w:rsidR="00B440F3" w:rsidRPr="00A8070E" w:rsidRDefault="00B440F3" w:rsidP="00B440F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 xml:space="preserve">2014/2015: </w:t>
      </w:r>
      <w:r w:rsidRPr="00A8070E">
        <w:rPr>
          <w:rFonts w:ascii="Arial" w:hAnsi="Arial" w:cs="Arial"/>
          <w:color w:val="000000"/>
          <w:sz w:val="22"/>
          <w:szCs w:val="22"/>
        </w:rPr>
        <w:tab/>
      </w:r>
      <w:r w:rsidR="00A8070E">
        <w:rPr>
          <w:rFonts w:ascii="Arial" w:hAnsi="Arial" w:cs="Arial"/>
          <w:color w:val="000000"/>
          <w:sz w:val="22"/>
          <w:szCs w:val="22"/>
        </w:rPr>
        <w:t>Lieu</w:t>
      </w:r>
      <w:r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Sujet</w:t>
      </w:r>
      <w:r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Diplôme</w:t>
      </w:r>
    </w:p>
    <w:p w14:paraId="259DB3EC" w14:textId="77777777" w:rsidR="00A8070E" w:rsidRDefault="00B440F3" w:rsidP="002A7B7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 xml:space="preserve">2010: </w:t>
      </w:r>
      <w:r w:rsidRPr="00A8070E">
        <w:rPr>
          <w:rFonts w:ascii="Arial" w:hAnsi="Arial" w:cs="Arial"/>
          <w:color w:val="000000"/>
          <w:sz w:val="22"/>
          <w:szCs w:val="22"/>
        </w:rPr>
        <w:tab/>
      </w:r>
      <w:r w:rsidRPr="00A8070E">
        <w:rPr>
          <w:rFonts w:ascii="Arial" w:hAnsi="Arial" w:cs="Arial"/>
          <w:color w:val="000000"/>
          <w:sz w:val="22"/>
          <w:szCs w:val="22"/>
        </w:rPr>
        <w:tab/>
      </w:r>
      <w:r w:rsidR="00A8070E">
        <w:rPr>
          <w:rFonts w:ascii="Arial" w:hAnsi="Arial" w:cs="Arial"/>
          <w:color w:val="000000"/>
          <w:sz w:val="22"/>
          <w:szCs w:val="22"/>
        </w:rPr>
        <w:t>Lieu</w:t>
      </w:r>
      <w:r w:rsidR="00A8070E"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Sujet</w:t>
      </w:r>
      <w:r w:rsidR="00A8070E"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Diplôme</w:t>
      </w:r>
      <w:r w:rsidR="00A8070E" w:rsidRPr="00A807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149A4A" w14:textId="1264500F" w:rsidR="00B440F3" w:rsidRPr="00A8070E" w:rsidRDefault="00B440F3" w:rsidP="002A7B7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 xml:space="preserve">1993: </w:t>
      </w:r>
      <w:r w:rsidRPr="00A8070E">
        <w:rPr>
          <w:rFonts w:ascii="Arial" w:hAnsi="Arial" w:cs="Arial"/>
          <w:color w:val="000000"/>
          <w:sz w:val="22"/>
          <w:szCs w:val="22"/>
        </w:rPr>
        <w:tab/>
      </w:r>
      <w:r w:rsidRPr="00A8070E">
        <w:rPr>
          <w:rFonts w:ascii="Arial" w:hAnsi="Arial" w:cs="Arial"/>
          <w:color w:val="000000"/>
          <w:sz w:val="22"/>
          <w:szCs w:val="22"/>
        </w:rPr>
        <w:tab/>
      </w:r>
      <w:r w:rsidR="00A8070E">
        <w:rPr>
          <w:rFonts w:ascii="Arial" w:hAnsi="Arial" w:cs="Arial"/>
          <w:color w:val="000000"/>
          <w:sz w:val="22"/>
          <w:szCs w:val="22"/>
        </w:rPr>
        <w:t>Lieu</w:t>
      </w:r>
      <w:r w:rsidR="00A8070E"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Sujet</w:t>
      </w:r>
      <w:r w:rsidR="00A8070E"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Diplôme</w:t>
      </w:r>
    </w:p>
    <w:p w14:paraId="4E6FD755" w14:textId="5AFAA620" w:rsidR="002A7B71" w:rsidRPr="00A8070E" w:rsidRDefault="002A7B71" w:rsidP="002A7B7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>1992</w:t>
      </w:r>
      <w:r w:rsidR="00B440F3" w:rsidRPr="00A8070E">
        <w:rPr>
          <w:rFonts w:ascii="Arial" w:hAnsi="Arial" w:cs="Arial"/>
          <w:color w:val="000000"/>
          <w:sz w:val="22"/>
          <w:szCs w:val="22"/>
        </w:rPr>
        <w:t>:</w:t>
      </w:r>
      <w:r w:rsidRPr="00A8070E">
        <w:rPr>
          <w:rFonts w:ascii="Arial" w:hAnsi="Arial" w:cs="Arial"/>
          <w:color w:val="000000"/>
          <w:sz w:val="22"/>
          <w:szCs w:val="22"/>
        </w:rPr>
        <w:t xml:space="preserve"> </w:t>
      </w:r>
      <w:r w:rsidR="00B440F3" w:rsidRPr="00A8070E">
        <w:rPr>
          <w:rFonts w:ascii="Arial" w:hAnsi="Arial" w:cs="Arial"/>
          <w:color w:val="000000"/>
          <w:sz w:val="22"/>
          <w:szCs w:val="22"/>
        </w:rPr>
        <w:tab/>
      </w:r>
      <w:r w:rsidR="00B440F3" w:rsidRPr="00A8070E">
        <w:rPr>
          <w:rFonts w:ascii="Arial" w:hAnsi="Arial" w:cs="Arial"/>
          <w:color w:val="000000"/>
          <w:sz w:val="22"/>
          <w:szCs w:val="22"/>
        </w:rPr>
        <w:tab/>
      </w:r>
      <w:r w:rsidR="00A8070E">
        <w:rPr>
          <w:rFonts w:ascii="Arial" w:hAnsi="Arial" w:cs="Arial"/>
          <w:color w:val="000000"/>
          <w:sz w:val="22"/>
          <w:szCs w:val="22"/>
        </w:rPr>
        <w:t>Lieu</w:t>
      </w:r>
      <w:r w:rsidR="00A8070E"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Sujet</w:t>
      </w:r>
      <w:r w:rsidR="00A8070E" w:rsidRPr="00A8070E">
        <w:rPr>
          <w:rFonts w:ascii="Arial" w:hAnsi="Arial" w:cs="Arial"/>
          <w:color w:val="000000"/>
          <w:sz w:val="22"/>
          <w:szCs w:val="22"/>
        </w:rPr>
        <w:t xml:space="preserve"> / </w:t>
      </w:r>
      <w:r w:rsidR="00A8070E">
        <w:rPr>
          <w:rFonts w:ascii="Arial" w:hAnsi="Arial" w:cs="Arial"/>
          <w:color w:val="000000"/>
          <w:sz w:val="22"/>
          <w:szCs w:val="22"/>
        </w:rPr>
        <w:t>Diplôme</w:t>
      </w:r>
    </w:p>
    <w:p w14:paraId="33A4B88A" w14:textId="77777777" w:rsidR="00C6787E" w:rsidRPr="00A8070E" w:rsidRDefault="00C6787E" w:rsidP="00C6787E">
      <w:pPr>
        <w:autoSpaceDE w:val="0"/>
        <w:spacing w:line="269" w:lineRule="auto"/>
        <w:jc w:val="both"/>
        <w:rPr>
          <w:rFonts w:ascii="Arial" w:eastAsia="Calibri" w:hAnsi="Arial" w:cs="Arial"/>
          <w:color w:val="000000"/>
          <w:sz w:val="12"/>
          <w:szCs w:val="12"/>
          <w:lang w:eastAsia="en-US"/>
        </w:rPr>
      </w:pPr>
    </w:p>
    <w:p w14:paraId="514845BF" w14:textId="77777777" w:rsidR="00C6787E" w:rsidRPr="00A8070E" w:rsidRDefault="00C6787E" w:rsidP="00C6787E">
      <w:pPr>
        <w:autoSpaceDE w:val="0"/>
        <w:spacing w:line="269" w:lineRule="auto"/>
        <w:jc w:val="both"/>
        <w:rPr>
          <w:rFonts w:ascii="Arial" w:eastAsia="Calibri" w:hAnsi="Arial" w:cs="Arial"/>
          <w:color w:val="000000"/>
          <w:sz w:val="12"/>
          <w:szCs w:val="12"/>
          <w:lang w:eastAsia="en-US"/>
        </w:rPr>
      </w:pPr>
    </w:p>
    <w:p w14:paraId="7D55584F" w14:textId="77777777" w:rsidR="00A8070E" w:rsidRPr="00355A72" w:rsidRDefault="00A8070E" w:rsidP="00A8070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INFORMATIONS PERSONNELLES </w:t>
      </w:r>
    </w:p>
    <w:p w14:paraId="4A04F6A5" w14:textId="77777777" w:rsidR="00C6787E" w:rsidRPr="00A8070E" w:rsidRDefault="00C6787E" w:rsidP="00C6787E">
      <w:pPr>
        <w:tabs>
          <w:tab w:val="right" w:pos="9000"/>
        </w:tabs>
        <w:autoSpaceDE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14:paraId="3B76FC7F" w14:textId="3F60FCD5" w:rsidR="00C6787E" w:rsidRPr="00A8070E" w:rsidRDefault="00A8070E" w:rsidP="0064195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ionalité</w:t>
      </w:r>
      <w:r w:rsidR="00641950" w:rsidRPr="00A8070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âge</w:t>
      </w:r>
      <w:r w:rsidR="00641950" w:rsidRPr="00A8070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marié 2 enfants</w:t>
      </w:r>
    </w:p>
    <w:p w14:paraId="5EC164D5" w14:textId="77777777" w:rsidR="00641766" w:rsidRPr="00A8070E" w:rsidRDefault="00641766" w:rsidP="00C6787E">
      <w:pPr>
        <w:pStyle w:val="paragrafoelenco1"/>
        <w:autoSpaceDE w:val="0"/>
        <w:autoSpaceDN/>
        <w:spacing w:line="240" w:lineRule="auto"/>
        <w:ind w:left="0"/>
        <w:rPr>
          <w:rFonts w:ascii="Verdana" w:hAnsi="Verdana"/>
          <w:lang w:val="fr-FR"/>
        </w:rPr>
      </w:pPr>
    </w:p>
    <w:p w14:paraId="3C463145" w14:textId="769EB04C" w:rsidR="00641766" w:rsidRPr="00A8070E" w:rsidRDefault="00A8070E" w:rsidP="00D8571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DIVERS</w:t>
      </w:r>
    </w:p>
    <w:p w14:paraId="6BDD0180" w14:textId="77777777" w:rsidR="00641950" w:rsidRPr="00A8070E" w:rsidRDefault="00641950" w:rsidP="00641950">
      <w:pPr>
        <w:tabs>
          <w:tab w:val="right" w:pos="9000"/>
        </w:tabs>
        <w:autoSpaceDE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14:paraId="188F78C0" w14:textId="0CAFC80F" w:rsidR="00525F20" w:rsidRPr="00A8070E" w:rsidRDefault="00525F20" w:rsidP="00525F2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8070E">
        <w:rPr>
          <w:rFonts w:ascii="Arial" w:hAnsi="Arial" w:cs="Arial"/>
          <w:color w:val="000000"/>
          <w:sz w:val="22"/>
          <w:szCs w:val="22"/>
        </w:rPr>
        <w:t>Memberships</w:t>
      </w:r>
      <w:proofErr w:type="spellEnd"/>
      <w:r w:rsidR="00A1389C">
        <w:rPr>
          <w:rFonts w:ascii="Arial" w:hAnsi="Arial" w:cs="Arial"/>
          <w:color w:val="000000"/>
          <w:sz w:val="22"/>
          <w:szCs w:val="22"/>
        </w:rPr>
        <w:t xml:space="preserve"> / adhésions / implication professionnelle et sociale</w:t>
      </w:r>
    </w:p>
    <w:p w14:paraId="53180AEE" w14:textId="77777777" w:rsidR="00C6787E" w:rsidRPr="00A8070E" w:rsidRDefault="00525F20" w:rsidP="0032403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>Publications</w:t>
      </w:r>
      <w:bookmarkStart w:id="0" w:name="_GoBack"/>
      <w:bookmarkEnd w:id="0"/>
    </w:p>
    <w:p w14:paraId="5C683A9B" w14:textId="77777777" w:rsidR="00525F20" w:rsidRPr="00A8070E" w:rsidRDefault="00525F20" w:rsidP="0032403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>Sports</w:t>
      </w:r>
    </w:p>
    <w:p w14:paraId="259D2699" w14:textId="77777777" w:rsidR="00525F20" w:rsidRPr="00A8070E" w:rsidRDefault="00525F20" w:rsidP="0032403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8070E">
        <w:rPr>
          <w:rFonts w:ascii="Arial" w:hAnsi="Arial" w:cs="Arial"/>
          <w:color w:val="000000"/>
          <w:sz w:val="22"/>
          <w:szCs w:val="22"/>
        </w:rPr>
        <w:t>Hobbies</w:t>
      </w:r>
    </w:p>
    <w:sectPr w:rsidR="00525F20" w:rsidRPr="00A8070E" w:rsidSect="00B440F3">
      <w:headerReference w:type="default" r:id="rId12"/>
      <w:footerReference w:type="default" r:id="rId13"/>
      <w:pgSz w:w="11906" w:h="16838"/>
      <w:pgMar w:top="1985" w:right="720" w:bottom="709" w:left="720" w:header="42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95015" w14:textId="77777777" w:rsidR="00A8070E" w:rsidRDefault="00A8070E" w:rsidP="006E51FA">
      <w:r>
        <w:separator/>
      </w:r>
    </w:p>
  </w:endnote>
  <w:endnote w:type="continuationSeparator" w:id="0">
    <w:p w14:paraId="1E4130C0" w14:textId="77777777" w:rsidR="00A8070E" w:rsidRDefault="00A8070E" w:rsidP="006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C3DE" w14:textId="79E7F513" w:rsidR="00A8070E" w:rsidRPr="000D345B" w:rsidRDefault="00A1389C" w:rsidP="000D345B">
    <w:pPr>
      <w:spacing w:line="264" w:lineRule="auto"/>
      <w:jc w:val="center"/>
      <w:rPr>
        <w:rFonts w:ascii="Arial" w:hAnsi="Arial" w:cs="Arial"/>
        <w:b/>
        <w:bCs/>
        <w:noProof/>
        <w:color w:val="000000"/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18"/>
        <w:szCs w:val="18"/>
      </w:rPr>
      <w:t>Prénom + nom</w:t>
    </w:r>
    <w:r w:rsidR="00A8070E" w:rsidRPr="00504AC4">
      <w:rPr>
        <w:rFonts w:ascii="Arial" w:hAnsi="Arial" w:cs="Arial"/>
        <w:b/>
        <w:bCs/>
        <w:noProof/>
        <w:color w:val="000000"/>
        <w:sz w:val="18"/>
        <w:szCs w:val="18"/>
      </w:rPr>
      <w:t xml:space="preserve"> | </w:t>
    </w:r>
    <w:r w:rsidR="00A8070E" w:rsidRPr="000D345B">
      <w:rPr>
        <w:rFonts w:ascii="Arial" w:hAnsi="Arial" w:cs="Arial"/>
        <w:b/>
        <w:bCs/>
        <w:noProof/>
        <w:color w:val="000000"/>
        <w:sz w:val="18"/>
        <w:szCs w:val="18"/>
      </w:rPr>
      <w:t xml:space="preserve">Mobile : + (33)  </w:t>
    </w:r>
    <w:r w:rsidR="00A8070E">
      <w:rPr>
        <w:rFonts w:ascii="Arial" w:hAnsi="Arial" w:cs="Arial"/>
        <w:b/>
        <w:bCs/>
        <w:noProof/>
        <w:color w:val="000000"/>
        <w:sz w:val="18"/>
        <w:szCs w:val="18"/>
      </w:rPr>
      <w:t>……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BF9F" w14:textId="77777777" w:rsidR="00A8070E" w:rsidRDefault="00A8070E" w:rsidP="006E51FA">
      <w:r>
        <w:separator/>
      </w:r>
    </w:p>
  </w:footnote>
  <w:footnote w:type="continuationSeparator" w:id="0">
    <w:p w14:paraId="59F8160F" w14:textId="77777777" w:rsidR="00A8070E" w:rsidRDefault="00A8070E" w:rsidP="006E5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E146" w14:textId="318E579A" w:rsidR="00A8070E" w:rsidRDefault="00A8070E" w:rsidP="006E51FA">
    <w:pPr>
      <w:pStyle w:val="En-tte"/>
      <w:jc w:val="center"/>
      <w:rPr>
        <w:rFonts w:ascii="Arial" w:hAnsi="Arial" w:cs="Arial"/>
        <w:color w:val="FF0000"/>
        <w:lang w:val="en-US"/>
      </w:rPr>
    </w:pPr>
    <w:r>
      <w:rPr>
        <w:rFonts w:ascii="Arial" w:hAnsi="Arial" w:cs="Arial"/>
        <w:color w:val="FF0000"/>
        <w:lang w:val="en-US"/>
      </w:rPr>
      <w:t>CV recto verso</w:t>
    </w:r>
    <w:r w:rsidRPr="00B440F3">
      <w:rPr>
        <w:rFonts w:ascii="Arial" w:hAnsi="Arial" w:cs="Arial"/>
        <w:color w:val="FF0000"/>
        <w:lang w:val="en-US"/>
      </w:rPr>
      <w:t xml:space="preserve"> – 2 pages maximum</w:t>
    </w:r>
  </w:p>
  <w:p w14:paraId="6D2877AC" w14:textId="3F94D9D8" w:rsidR="00543F87" w:rsidRPr="00B440F3" w:rsidRDefault="00543F87" w:rsidP="006E51FA">
    <w:pPr>
      <w:pStyle w:val="En-tte"/>
      <w:jc w:val="center"/>
      <w:rPr>
        <w:rFonts w:ascii="Arial" w:hAnsi="Arial" w:cs="Arial"/>
        <w:color w:val="FF0000"/>
        <w:lang w:val="en-US"/>
      </w:rPr>
    </w:pPr>
    <w:r>
      <w:rPr>
        <w:rFonts w:ascii="Arial" w:hAnsi="Arial" w:cs="Arial"/>
        <w:color w:val="FF0000"/>
        <w:lang w:val="en-US"/>
      </w:rPr>
      <w:t>Pas de letter de motiv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7EB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A73BF9"/>
    <w:multiLevelType w:val="hybridMultilevel"/>
    <w:tmpl w:val="C76C2B5A"/>
    <w:lvl w:ilvl="0" w:tplc="64B00C54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fr-FR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11C05"/>
    <w:multiLevelType w:val="hybridMultilevel"/>
    <w:tmpl w:val="51860A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9343F"/>
    <w:multiLevelType w:val="hybridMultilevel"/>
    <w:tmpl w:val="117E7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B251F"/>
    <w:multiLevelType w:val="hybridMultilevel"/>
    <w:tmpl w:val="99225DD2"/>
    <w:lvl w:ilvl="0" w:tplc="C17AF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5429D"/>
    <w:multiLevelType w:val="hybridMultilevel"/>
    <w:tmpl w:val="A15485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8135233"/>
    <w:multiLevelType w:val="hybridMultilevel"/>
    <w:tmpl w:val="275E9942"/>
    <w:lvl w:ilvl="0" w:tplc="95FA0C2A">
      <w:start w:val="2014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FA"/>
    <w:rsid w:val="00000706"/>
    <w:rsid w:val="000066B9"/>
    <w:rsid w:val="0000750D"/>
    <w:rsid w:val="00011203"/>
    <w:rsid w:val="00012903"/>
    <w:rsid w:val="0001554A"/>
    <w:rsid w:val="00016A11"/>
    <w:rsid w:val="00017770"/>
    <w:rsid w:val="000237CB"/>
    <w:rsid w:val="00024998"/>
    <w:rsid w:val="000252E7"/>
    <w:rsid w:val="00025A3A"/>
    <w:rsid w:val="00025A61"/>
    <w:rsid w:val="00026BBE"/>
    <w:rsid w:val="00026F91"/>
    <w:rsid w:val="000309D3"/>
    <w:rsid w:val="00031ACF"/>
    <w:rsid w:val="00033590"/>
    <w:rsid w:val="00035CC0"/>
    <w:rsid w:val="00036C7D"/>
    <w:rsid w:val="00036D0F"/>
    <w:rsid w:val="00037216"/>
    <w:rsid w:val="00037C7C"/>
    <w:rsid w:val="00044FC1"/>
    <w:rsid w:val="00052C1A"/>
    <w:rsid w:val="000532E6"/>
    <w:rsid w:val="00053A14"/>
    <w:rsid w:val="00054439"/>
    <w:rsid w:val="00061246"/>
    <w:rsid w:val="00065A24"/>
    <w:rsid w:val="00065B0A"/>
    <w:rsid w:val="000679AA"/>
    <w:rsid w:val="00080299"/>
    <w:rsid w:val="000818C6"/>
    <w:rsid w:val="000856E9"/>
    <w:rsid w:val="00086EAD"/>
    <w:rsid w:val="00087CCC"/>
    <w:rsid w:val="00090669"/>
    <w:rsid w:val="00093774"/>
    <w:rsid w:val="000941D3"/>
    <w:rsid w:val="000A0408"/>
    <w:rsid w:val="000A43F9"/>
    <w:rsid w:val="000A615C"/>
    <w:rsid w:val="000A7716"/>
    <w:rsid w:val="000B4949"/>
    <w:rsid w:val="000B5A92"/>
    <w:rsid w:val="000B72AC"/>
    <w:rsid w:val="000C04E6"/>
    <w:rsid w:val="000C085E"/>
    <w:rsid w:val="000C2B70"/>
    <w:rsid w:val="000C43AB"/>
    <w:rsid w:val="000D05AC"/>
    <w:rsid w:val="000D345B"/>
    <w:rsid w:val="000D4082"/>
    <w:rsid w:val="000D785D"/>
    <w:rsid w:val="000E3C41"/>
    <w:rsid w:val="000E6E7E"/>
    <w:rsid w:val="000F4A95"/>
    <w:rsid w:val="00100E37"/>
    <w:rsid w:val="00107D02"/>
    <w:rsid w:val="001107D5"/>
    <w:rsid w:val="001109A6"/>
    <w:rsid w:val="001157D9"/>
    <w:rsid w:val="00117D7B"/>
    <w:rsid w:val="00120D7F"/>
    <w:rsid w:val="00121187"/>
    <w:rsid w:val="0012127A"/>
    <w:rsid w:val="00122CE7"/>
    <w:rsid w:val="001241E1"/>
    <w:rsid w:val="001242F4"/>
    <w:rsid w:val="001329D7"/>
    <w:rsid w:val="001330EF"/>
    <w:rsid w:val="00136C29"/>
    <w:rsid w:val="00140C4A"/>
    <w:rsid w:val="001431CC"/>
    <w:rsid w:val="00143B5D"/>
    <w:rsid w:val="001449B3"/>
    <w:rsid w:val="00144B84"/>
    <w:rsid w:val="00151958"/>
    <w:rsid w:val="001568C5"/>
    <w:rsid w:val="00156A65"/>
    <w:rsid w:val="00157253"/>
    <w:rsid w:val="0016030D"/>
    <w:rsid w:val="001614E5"/>
    <w:rsid w:val="00164DEC"/>
    <w:rsid w:val="0016550F"/>
    <w:rsid w:val="00165D1A"/>
    <w:rsid w:val="00167780"/>
    <w:rsid w:val="001702AD"/>
    <w:rsid w:val="00170847"/>
    <w:rsid w:val="00171F8E"/>
    <w:rsid w:val="001727CA"/>
    <w:rsid w:val="001744E1"/>
    <w:rsid w:val="00175703"/>
    <w:rsid w:val="00183E3D"/>
    <w:rsid w:val="00184680"/>
    <w:rsid w:val="00186DAE"/>
    <w:rsid w:val="00190B66"/>
    <w:rsid w:val="001914F8"/>
    <w:rsid w:val="00192465"/>
    <w:rsid w:val="001927ED"/>
    <w:rsid w:val="001928F0"/>
    <w:rsid w:val="00192E52"/>
    <w:rsid w:val="001966F2"/>
    <w:rsid w:val="0019707B"/>
    <w:rsid w:val="001975DC"/>
    <w:rsid w:val="001A13B1"/>
    <w:rsid w:val="001B2D9E"/>
    <w:rsid w:val="001B7B19"/>
    <w:rsid w:val="001C1210"/>
    <w:rsid w:val="001C2FB1"/>
    <w:rsid w:val="001C3353"/>
    <w:rsid w:val="001C3ED6"/>
    <w:rsid w:val="001C42B9"/>
    <w:rsid w:val="001C47E6"/>
    <w:rsid w:val="001C5F01"/>
    <w:rsid w:val="001C7565"/>
    <w:rsid w:val="001D1FEB"/>
    <w:rsid w:val="001D25E3"/>
    <w:rsid w:val="001D299B"/>
    <w:rsid w:val="001D5999"/>
    <w:rsid w:val="001D61E8"/>
    <w:rsid w:val="001E0E41"/>
    <w:rsid w:val="001E17D9"/>
    <w:rsid w:val="001E3C4D"/>
    <w:rsid w:val="001E46D6"/>
    <w:rsid w:val="001E5B2B"/>
    <w:rsid w:val="0020062F"/>
    <w:rsid w:val="002031C8"/>
    <w:rsid w:val="00206975"/>
    <w:rsid w:val="00214C70"/>
    <w:rsid w:val="002201BF"/>
    <w:rsid w:val="002219CE"/>
    <w:rsid w:val="00221C44"/>
    <w:rsid w:val="002309FA"/>
    <w:rsid w:val="00231EA4"/>
    <w:rsid w:val="00231EA8"/>
    <w:rsid w:val="002327EF"/>
    <w:rsid w:val="00232A5D"/>
    <w:rsid w:val="00233D5A"/>
    <w:rsid w:val="002343EA"/>
    <w:rsid w:val="002363D3"/>
    <w:rsid w:val="002424F9"/>
    <w:rsid w:val="00242FA0"/>
    <w:rsid w:val="002437D2"/>
    <w:rsid w:val="00243DB1"/>
    <w:rsid w:val="00251556"/>
    <w:rsid w:val="002515A4"/>
    <w:rsid w:val="00254026"/>
    <w:rsid w:val="00261C72"/>
    <w:rsid w:val="00262EF6"/>
    <w:rsid w:val="00264C01"/>
    <w:rsid w:val="00267843"/>
    <w:rsid w:val="0027010D"/>
    <w:rsid w:val="00270D04"/>
    <w:rsid w:val="00271DC9"/>
    <w:rsid w:val="00273BF2"/>
    <w:rsid w:val="00273F3A"/>
    <w:rsid w:val="00280DF4"/>
    <w:rsid w:val="00282E99"/>
    <w:rsid w:val="00284449"/>
    <w:rsid w:val="0028486F"/>
    <w:rsid w:val="002851AC"/>
    <w:rsid w:val="002900C1"/>
    <w:rsid w:val="0029045D"/>
    <w:rsid w:val="00290836"/>
    <w:rsid w:val="00291E1D"/>
    <w:rsid w:val="002924AB"/>
    <w:rsid w:val="002A36F5"/>
    <w:rsid w:val="002A5D01"/>
    <w:rsid w:val="002A7B71"/>
    <w:rsid w:val="002C5802"/>
    <w:rsid w:val="002C5DB1"/>
    <w:rsid w:val="002D21B3"/>
    <w:rsid w:val="002D2B92"/>
    <w:rsid w:val="002D2D79"/>
    <w:rsid w:val="002D4264"/>
    <w:rsid w:val="002D5BBF"/>
    <w:rsid w:val="002D6283"/>
    <w:rsid w:val="002D6CCA"/>
    <w:rsid w:val="002E07B6"/>
    <w:rsid w:val="002E09FE"/>
    <w:rsid w:val="002E28AC"/>
    <w:rsid w:val="002E476D"/>
    <w:rsid w:val="002E5100"/>
    <w:rsid w:val="002E6D75"/>
    <w:rsid w:val="002F00A1"/>
    <w:rsid w:val="002F4BCB"/>
    <w:rsid w:val="0030279A"/>
    <w:rsid w:val="00303AB8"/>
    <w:rsid w:val="003041DB"/>
    <w:rsid w:val="003056DD"/>
    <w:rsid w:val="0030731F"/>
    <w:rsid w:val="0031007F"/>
    <w:rsid w:val="003111DE"/>
    <w:rsid w:val="003119EF"/>
    <w:rsid w:val="00311FA4"/>
    <w:rsid w:val="00314A82"/>
    <w:rsid w:val="003163C8"/>
    <w:rsid w:val="00317EB6"/>
    <w:rsid w:val="0032086B"/>
    <w:rsid w:val="00323EE2"/>
    <w:rsid w:val="00324037"/>
    <w:rsid w:val="0032731E"/>
    <w:rsid w:val="00327AF5"/>
    <w:rsid w:val="003313A3"/>
    <w:rsid w:val="00333CFA"/>
    <w:rsid w:val="00340023"/>
    <w:rsid w:val="003406B1"/>
    <w:rsid w:val="0034265D"/>
    <w:rsid w:val="00343379"/>
    <w:rsid w:val="00343E81"/>
    <w:rsid w:val="00347324"/>
    <w:rsid w:val="00347CE3"/>
    <w:rsid w:val="00351831"/>
    <w:rsid w:val="00353087"/>
    <w:rsid w:val="00353965"/>
    <w:rsid w:val="00355A72"/>
    <w:rsid w:val="0036312E"/>
    <w:rsid w:val="003646CB"/>
    <w:rsid w:val="00366222"/>
    <w:rsid w:val="00377939"/>
    <w:rsid w:val="003810EB"/>
    <w:rsid w:val="00384457"/>
    <w:rsid w:val="00384558"/>
    <w:rsid w:val="003845A0"/>
    <w:rsid w:val="00394393"/>
    <w:rsid w:val="003964D8"/>
    <w:rsid w:val="003A1DE7"/>
    <w:rsid w:val="003A1ECD"/>
    <w:rsid w:val="003A43D8"/>
    <w:rsid w:val="003B0771"/>
    <w:rsid w:val="003C3407"/>
    <w:rsid w:val="003C3A3C"/>
    <w:rsid w:val="003C4FF8"/>
    <w:rsid w:val="003C79E5"/>
    <w:rsid w:val="003D089F"/>
    <w:rsid w:val="003D2260"/>
    <w:rsid w:val="003D4D30"/>
    <w:rsid w:val="003D6E0B"/>
    <w:rsid w:val="003E033F"/>
    <w:rsid w:val="003E2D6F"/>
    <w:rsid w:val="003E5FB9"/>
    <w:rsid w:val="003E68A9"/>
    <w:rsid w:val="003E7AC5"/>
    <w:rsid w:val="003E7BB3"/>
    <w:rsid w:val="003E7F59"/>
    <w:rsid w:val="003E7FCF"/>
    <w:rsid w:val="003F180A"/>
    <w:rsid w:val="003F29A5"/>
    <w:rsid w:val="00400048"/>
    <w:rsid w:val="0040619C"/>
    <w:rsid w:val="00407C82"/>
    <w:rsid w:val="004120A4"/>
    <w:rsid w:val="00412447"/>
    <w:rsid w:val="00414D3C"/>
    <w:rsid w:val="0041557C"/>
    <w:rsid w:val="00420786"/>
    <w:rsid w:val="00420ED5"/>
    <w:rsid w:val="004211D3"/>
    <w:rsid w:val="00426484"/>
    <w:rsid w:val="00430ADD"/>
    <w:rsid w:val="00435353"/>
    <w:rsid w:val="00437F7B"/>
    <w:rsid w:val="00445BB4"/>
    <w:rsid w:val="00445E4C"/>
    <w:rsid w:val="00446164"/>
    <w:rsid w:val="00452C03"/>
    <w:rsid w:val="00454D24"/>
    <w:rsid w:val="00455145"/>
    <w:rsid w:val="004605FB"/>
    <w:rsid w:val="00464C6D"/>
    <w:rsid w:val="00466960"/>
    <w:rsid w:val="004807CD"/>
    <w:rsid w:val="004820AA"/>
    <w:rsid w:val="004837D0"/>
    <w:rsid w:val="00484DBF"/>
    <w:rsid w:val="004900CE"/>
    <w:rsid w:val="004A5DC9"/>
    <w:rsid w:val="004A6053"/>
    <w:rsid w:val="004A7198"/>
    <w:rsid w:val="004A7A09"/>
    <w:rsid w:val="004B08B4"/>
    <w:rsid w:val="004B099B"/>
    <w:rsid w:val="004B0A3E"/>
    <w:rsid w:val="004B1525"/>
    <w:rsid w:val="004B3E9C"/>
    <w:rsid w:val="004B4139"/>
    <w:rsid w:val="004B527E"/>
    <w:rsid w:val="004B5CF5"/>
    <w:rsid w:val="004C134C"/>
    <w:rsid w:val="004C2BB2"/>
    <w:rsid w:val="004C3176"/>
    <w:rsid w:val="004C5422"/>
    <w:rsid w:val="004D7330"/>
    <w:rsid w:val="004E0A2A"/>
    <w:rsid w:val="004E29E5"/>
    <w:rsid w:val="004E35C9"/>
    <w:rsid w:val="004E4491"/>
    <w:rsid w:val="004E4CF9"/>
    <w:rsid w:val="004E4FBD"/>
    <w:rsid w:val="004E5500"/>
    <w:rsid w:val="004F1B4C"/>
    <w:rsid w:val="004F5802"/>
    <w:rsid w:val="004F6813"/>
    <w:rsid w:val="004F7115"/>
    <w:rsid w:val="00502B89"/>
    <w:rsid w:val="00502C1C"/>
    <w:rsid w:val="00502E85"/>
    <w:rsid w:val="00503333"/>
    <w:rsid w:val="00506ABC"/>
    <w:rsid w:val="00506C2A"/>
    <w:rsid w:val="00515477"/>
    <w:rsid w:val="00517884"/>
    <w:rsid w:val="00524FA5"/>
    <w:rsid w:val="00525F20"/>
    <w:rsid w:val="00526F6E"/>
    <w:rsid w:val="00530795"/>
    <w:rsid w:val="00530954"/>
    <w:rsid w:val="00536A50"/>
    <w:rsid w:val="0053734B"/>
    <w:rsid w:val="005373B7"/>
    <w:rsid w:val="0054127F"/>
    <w:rsid w:val="00543F87"/>
    <w:rsid w:val="00560FA8"/>
    <w:rsid w:val="00564EE8"/>
    <w:rsid w:val="005653EA"/>
    <w:rsid w:val="005700F8"/>
    <w:rsid w:val="00571AD4"/>
    <w:rsid w:val="00574E6B"/>
    <w:rsid w:val="00575B5F"/>
    <w:rsid w:val="00581B04"/>
    <w:rsid w:val="00583333"/>
    <w:rsid w:val="00585D23"/>
    <w:rsid w:val="00587A21"/>
    <w:rsid w:val="005A2DA8"/>
    <w:rsid w:val="005A659C"/>
    <w:rsid w:val="005B1417"/>
    <w:rsid w:val="005B22C7"/>
    <w:rsid w:val="005B27F0"/>
    <w:rsid w:val="005B3BAE"/>
    <w:rsid w:val="005B473F"/>
    <w:rsid w:val="005C0A5A"/>
    <w:rsid w:val="005C2880"/>
    <w:rsid w:val="005C2CCD"/>
    <w:rsid w:val="005C371C"/>
    <w:rsid w:val="005C747D"/>
    <w:rsid w:val="005D2450"/>
    <w:rsid w:val="005D4C9A"/>
    <w:rsid w:val="005E372E"/>
    <w:rsid w:val="005E46BC"/>
    <w:rsid w:val="005E5104"/>
    <w:rsid w:val="005E7693"/>
    <w:rsid w:val="005F1D88"/>
    <w:rsid w:val="005F30E0"/>
    <w:rsid w:val="005F4834"/>
    <w:rsid w:val="005F7D5E"/>
    <w:rsid w:val="00600843"/>
    <w:rsid w:val="006055E3"/>
    <w:rsid w:val="00610C7F"/>
    <w:rsid w:val="006119D2"/>
    <w:rsid w:val="00613215"/>
    <w:rsid w:val="006200B0"/>
    <w:rsid w:val="006210BE"/>
    <w:rsid w:val="006221C3"/>
    <w:rsid w:val="0062424F"/>
    <w:rsid w:val="006301FE"/>
    <w:rsid w:val="00632997"/>
    <w:rsid w:val="00637D19"/>
    <w:rsid w:val="00637FA0"/>
    <w:rsid w:val="00641251"/>
    <w:rsid w:val="006414B3"/>
    <w:rsid w:val="00641766"/>
    <w:rsid w:val="00641950"/>
    <w:rsid w:val="00643911"/>
    <w:rsid w:val="00646AAF"/>
    <w:rsid w:val="00650FBD"/>
    <w:rsid w:val="00651969"/>
    <w:rsid w:val="00652768"/>
    <w:rsid w:val="006541AF"/>
    <w:rsid w:val="00655ED6"/>
    <w:rsid w:val="00657047"/>
    <w:rsid w:val="006604C8"/>
    <w:rsid w:val="006615A9"/>
    <w:rsid w:val="006627AD"/>
    <w:rsid w:val="00664906"/>
    <w:rsid w:val="00665B06"/>
    <w:rsid w:val="006666C0"/>
    <w:rsid w:val="00666A1E"/>
    <w:rsid w:val="00670B7C"/>
    <w:rsid w:val="006731B9"/>
    <w:rsid w:val="006760EB"/>
    <w:rsid w:val="00677143"/>
    <w:rsid w:val="006775DE"/>
    <w:rsid w:val="006816BF"/>
    <w:rsid w:val="00687820"/>
    <w:rsid w:val="00690F44"/>
    <w:rsid w:val="006A383B"/>
    <w:rsid w:val="006A6099"/>
    <w:rsid w:val="006A7874"/>
    <w:rsid w:val="006B2242"/>
    <w:rsid w:val="006B5367"/>
    <w:rsid w:val="006B76FA"/>
    <w:rsid w:val="006B7A5F"/>
    <w:rsid w:val="006C0E24"/>
    <w:rsid w:val="006C2464"/>
    <w:rsid w:val="006C34BE"/>
    <w:rsid w:val="006C5612"/>
    <w:rsid w:val="006C5B50"/>
    <w:rsid w:val="006C6D09"/>
    <w:rsid w:val="006D07AA"/>
    <w:rsid w:val="006D3D30"/>
    <w:rsid w:val="006D470C"/>
    <w:rsid w:val="006D5117"/>
    <w:rsid w:val="006D57E6"/>
    <w:rsid w:val="006D66BA"/>
    <w:rsid w:val="006D7565"/>
    <w:rsid w:val="006E1EE5"/>
    <w:rsid w:val="006E51FA"/>
    <w:rsid w:val="006E6F25"/>
    <w:rsid w:val="006F0012"/>
    <w:rsid w:val="006F34CE"/>
    <w:rsid w:val="006F57F8"/>
    <w:rsid w:val="006F67BB"/>
    <w:rsid w:val="0070298C"/>
    <w:rsid w:val="007078A9"/>
    <w:rsid w:val="00712E11"/>
    <w:rsid w:val="00714362"/>
    <w:rsid w:val="007146D9"/>
    <w:rsid w:val="0071485B"/>
    <w:rsid w:val="00715C71"/>
    <w:rsid w:val="007162CE"/>
    <w:rsid w:val="00717125"/>
    <w:rsid w:val="00717577"/>
    <w:rsid w:val="00717CC6"/>
    <w:rsid w:val="007218B4"/>
    <w:rsid w:val="00721F0B"/>
    <w:rsid w:val="00723C85"/>
    <w:rsid w:val="00730134"/>
    <w:rsid w:val="0073397E"/>
    <w:rsid w:val="00733B4C"/>
    <w:rsid w:val="00733D86"/>
    <w:rsid w:val="00734F04"/>
    <w:rsid w:val="00736711"/>
    <w:rsid w:val="00736B99"/>
    <w:rsid w:val="00742507"/>
    <w:rsid w:val="0074559F"/>
    <w:rsid w:val="00747637"/>
    <w:rsid w:val="00747D0D"/>
    <w:rsid w:val="007513D8"/>
    <w:rsid w:val="00752CDF"/>
    <w:rsid w:val="00756A35"/>
    <w:rsid w:val="00756C00"/>
    <w:rsid w:val="00756CFB"/>
    <w:rsid w:val="00760513"/>
    <w:rsid w:val="00760A2C"/>
    <w:rsid w:val="00762ECB"/>
    <w:rsid w:val="00771B0A"/>
    <w:rsid w:val="007747CD"/>
    <w:rsid w:val="00775677"/>
    <w:rsid w:val="00775E7C"/>
    <w:rsid w:val="00776A6C"/>
    <w:rsid w:val="00792689"/>
    <w:rsid w:val="00794A59"/>
    <w:rsid w:val="00795FD7"/>
    <w:rsid w:val="007A06C1"/>
    <w:rsid w:val="007A0D95"/>
    <w:rsid w:val="007A1AE6"/>
    <w:rsid w:val="007A5105"/>
    <w:rsid w:val="007B030F"/>
    <w:rsid w:val="007B06A6"/>
    <w:rsid w:val="007B216E"/>
    <w:rsid w:val="007C019F"/>
    <w:rsid w:val="007C2BD6"/>
    <w:rsid w:val="007C3D05"/>
    <w:rsid w:val="007D06B2"/>
    <w:rsid w:val="007D4408"/>
    <w:rsid w:val="007D62BD"/>
    <w:rsid w:val="007E0315"/>
    <w:rsid w:val="007E30BC"/>
    <w:rsid w:val="007E30E4"/>
    <w:rsid w:val="007E3802"/>
    <w:rsid w:val="007F3CAA"/>
    <w:rsid w:val="007F7222"/>
    <w:rsid w:val="007F72BB"/>
    <w:rsid w:val="00800B04"/>
    <w:rsid w:val="008113F7"/>
    <w:rsid w:val="00812219"/>
    <w:rsid w:val="00814EEC"/>
    <w:rsid w:val="00821ED1"/>
    <w:rsid w:val="0082660E"/>
    <w:rsid w:val="00826999"/>
    <w:rsid w:val="00835161"/>
    <w:rsid w:val="0085069E"/>
    <w:rsid w:val="00851779"/>
    <w:rsid w:val="00852DDE"/>
    <w:rsid w:val="00852E7C"/>
    <w:rsid w:val="00855F36"/>
    <w:rsid w:val="00862E19"/>
    <w:rsid w:val="00864FC2"/>
    <w:rsid w:val="008673E5"/>
    <w:rsid w:val="008679AA"/>
    <w:rsid w:val="00871396"/>
    <w:rsid w:val="00873136"/>
    <w:rsid w:val="0087785E"/>
    <w:rsid w:val="00880F4F"/>
    <w:rsid w:val="00882E49"/>
    <w:rsid w:val="008902E0"/>
    <w:rsid w:val="008906FE"/>
    <w:rsid w:val="0089317F"/>
    <w:rsid w:val="008945FC"/>
    <w:rsid w:val="00895A18"/>
    <w:rsid w:val="008A1686"/>
    <w:rsid w:val="008A280F"/>
    <w:rsid w:val="008A5052"/>
    <w:rsid w:val="008A6973"/>
    <w:rsid w:val="008B0BDB"/>
    <w:rsid w:val="008B11EE"/>
    <w:rsid w:val="008B1D97"/>
    <w:rsid w:val="008B2210"/>
    <w:rsid w:val="008B688A"/>
    <w:rsid w:val="008B7714"/>
    <w:rsid w:val="008B7FA5"/>
    <w:rsid w:val="008C08FE"/>
    <w:rsid w:val="008C1699"/>
    <w:rsid w:val="008C2681"/>
    <w:rsid w:val="008C6065"/>
    <w:rsid w:val="008C6E55"/>
    <w:rsid w:val="008C7984"/>
    <w:rsid w:val="008D3D31"/>
    <w:rsid w:val="008D5BE4"/>
    <w:rsid w:val="008E037C"/>
    <w:rsid w:val="008E4D37"/>
    <w:rsid w:val="008E593B"/>
    <w:rsid w:val="008E6EDF"/>
    <w:rsid w:val="008E70B6"/>
    <w:rsid w:val="008F7361"/>
    <w:rsid w:val="00901FEA"/>
    <w:rsid w:val="00902E8A"/>
    <w:rsid w:val="00903940"/>
    <w:rsid w:val="009141A4"/>
    <w:rsid w:val="00917B34"/>
    <w:rsid w:val="00921888"/>
    <w:rsid w:val="00921AA0"/>
    <w:rsid w:val="00921C91"/>
    <w:rsid w:val="00921DFA"/>
    <w:rsid w:val="0092515C"/>
    <w:rsid w:val="009262A4"/>
    <w:rsid w:val="009264A6"/>
    <w:rsid w:val="009354C3"/>
    <w:rsid w:val="00935FC9"/>
    <w:rsid w:val="0094045A"/>
    <w:rsid w:val="009419B6"/>
    <w:rsid w:val="009432E4"/>
    <w:rsid w:val="009463DE"/>
    <w:rsid w:val="009506A3"/>
    <w:rsid w:val="00951009"/>
    <w:rsid w:val="00951A58"/>
    <w:rsid w:val="00956B59"/>
    <w:rsid w:val="009616C2"/>
    <w:rsid w:val="00962397"/>
    <w:rsid w:val="00971FE1"/>
    <w:rsid w:val="0097708B"/>
    <w:rsid w:val="00980D54"/>
    <w:rsid w:val="009823E1"/>
    <w:rsid w:val="0098722E"/>
    <w:rsid w:val="009912BC"/>
    <w:rsid w:val="009920D9"/>
    <w:rsid w:val="00993323"/>
    <w:rsid w:val="00993B6B"/>
    <w:rsid w:val="009951CA"/>
    <w:rsid w:val="00996425"/>
    <w:rsid w:val="009A0FD5"/>
    <w:rsid w:val="009A297A"/>
    <w:rsid w:val="009A3696"/>
    <w:rsid w:val="009A42D7"/>
    <w:rsid w:val="009A5E3F"/>
    <w:rsid w:val="009B0D11"/>
    <w:rsid w:val="009B0DBF"/>
    <w:rsid w:val="009B0E87"/>
    <w:rsid w:val="009B1FE8"/>
    <w:rsid w:val="009B409A"/>
    <w:rsid w:val="009B4E1A"/>
    <w:rsid w:val="009B7C58"/>
    <w:rsid w:val="009C1824"/>
    <w:rsid w:val="009C456C"/>
    <w:rsid w:val="009C6C9F"/>
    <w:rsid w:val="009D1692"/>
    <w:rsid w:val="009D2C9E"/>
    <w:rsid w:val="009D6A96"/>
    <w:rsid w:val="009D6C28"/>
    <w:rsid w:val="009E0B84"/>
    <w:rsid w:val="009E78FF"/>
    <w:rsid w:val="009F06B9"/>
    <w:rsid w:val="009F3399"/>
    <w:rsid w:val="00A1389C"/>
    <w:rsid w:val="00A161A4"/>
    <w:rsid w:val="00A170B0"/>
    <w:rsid w:val="00A17356"/>
    <w:rsid w:val="00A20CB2"/>
    <w:rsid w:val="00A20D59"/>
    <w:rsid w:val="00A22323"/>
    <w:rsid w:val="00A24224"/>
    <w:rsid w:val="00A25B56"/>
    <w:rsid w:val="00A31AD3"/>
    <w:rsid w:val="00A3362B"/>
    <w:rsid w:val="00A35083"/>
    <w:rsid w:val="00A36B66"/>
    <w:rsid w:val="00A37BB0"/>
    <w:rsid w:val="00A37CB2"/>
    <w:rsid w:val="00A4016A"/>
    <w:rsid w:val="00A409D0"/>
    <w:rsid w:val="00A40C1A"/>
    <w:rsid w:val="00A40F7B"/>
    <w:rsid w:val="00A41991"/>
    <w:rsid w:val="00A44040"/>
    <w:rsid w:val="00A44F8A"/>
    <w:rsid w:val="00A455EE"/>
    <w:rsid w:val="00A4564D"/>
    <w:rsid w:val="00A517A6"/>
    <w:rsid w:val="00A529C1"/>
    <w:rsid w:val="00A52A3C"/>
    <w:rsid w:val="00A52B68"/>
    <w:rsid w:val="00A5514F"/>
    <w:rsid w:val="00A5532C"/>
    <w:rsid w:val="00A600B9"/>
    <w:rsid w:val="00A604FC"/>
    <w:rsid w:val="00A63ACC"/>
    <w:rsid w:val="00A647E1"/>
    <w:rsid w:val="00A74269"/>
    <w:rsid w:val="00A8070E"/>
    <w:rsid w:val="00A80FEF"/>
    <w:rsid w:val="00A825D6"/>
    <w:rsid w:val="00A84629"/>
    <w:rsid w:val="00A84D18"/>
    <w:rsid w:val="00A874FD"/>
    <w:rsid w:val="00A9229F"/>
    <w:rsid w:val="00AA0039"/>
    <w:rsid w:val="00AA0F60"/>
    <w:rsid w:val="00AA3B54"/>
    <w:rsid w:val="00AA499D"/>
    <w:rsid w:val="00AA56BD"/>
    <w:rsid w:val="00AA65B1"/>
    <w:rsid w:val="00AC0684"/>
    <w:rsid w:val="00AC1CE6"/>
    <w:rsid w:val="00AC3AB7"/>
    <w:rsid w:val="00AC7C55"/>
    <w:rsid w:val="00AD3B38"/>
    <w:rsid w:val="00AD7EB8"/>
    <w:rsid w:val="00AE332B"/>
    <w:rsid w:val="00AE3ECF"/>
    <w:rsid w:val="00AF0F79"/>
    <w:rsid w:val="00AF5CFB"/>
    <w:rsid w:val="00B007F0"/>
    <w:rsid w:val="00B031DB"/>
    <w:rsid w:val="00B03AC1"/>
    <w:rsid w:val="00B03B55"/>
    <w:rsid w:val="00B053C1"/>
    <w:rsid w:val="00B0667B"/>
    <w:rsid w:val="00B10C8B"/>
    <w:rsid w:val="00B13822"/>
    <w:rsid w:val="00B141FC"/>
    <w:rsid w:val="00B2234A"/>
    <w:rsid w:val="00B2242B"/>
    <w:rsid w:val="00B25248"/>
    <w:rsid w:val="00B354CF"/>
    <w:rsid w:val="00B360BE"/>
    <w:rsid w:val="00B37AB7"/>
    <w:rsid w:val="00B43802"/>
    <w:rsid w:val="00B43A74"/>
    <w:rsid w:val="00B440F3"/>
    <w:rsid w:val="00B50495"/>
    <w:rsid w:val="00B5310A"/>
    <w:rsid w:val="00B5313D"/>
    <w:rsid w:val="00B54DF4"/>
    <w:rsid w:val="00B606AA"/>
    <w:rsid w:val="00B61EEC"/>
    <w:rsid w:val="00B61F93"/>
    <w:rsid w:val="00B62AB6"/>
    <w:rsid w:val="00B64275"/>
    <w:rsid w:val="00B65B2D"/>
    <w:rsid w:val="00B67F1E"/>
    <w:rsid w:val="00B70E03"/>
    <w:rsid w:val="00B72085"/>
    <w:rsid w:val="00B72F86"/>
    <w:rsid w:val="00B75236"/>
    <w:rsid w:val="00B76769"/>
    <w:rsid w:val="00B80381"/>
    <w:rsid w:val="00B8141B"/>
    <w:rsid w:val="00B8350B"/>
    <w:rsid w:val="00B93D85"/>
    <w:rsid w:val="00B94F35"/>
    <w:rsid w:val="00B95423"/>
    <w:rsid w:val="00B96003"/>
    <w:rsid w:val="00BA4EE8"/>
    <w:rsid w:val="00BA5401"/>
    <w:rsid w:val="00BB0A41"/>
    <w:rsid w:val="00BB5981"/>
    <w:rsid w:val="00BB598A"/>
    <w:rsid w:val="00BB5C80"/>
    <w:rsid w:val="00BB5C8B"/>
    <w:rsid w:val="00BB64C0"/>
    <w:rsid w:val="00BB782D"/>
    <w:rsid w:val="00BB7849"/>
    <w:rsid w:val="00BC0D79"/>
    <w:rsid w:val="00BC2F66"/>
    <w:rsid w:val="00BC6E7D"/>
    <w:rsid w:val="00BD5BF5"/>
    <w:rsid w:val="00BD62C2"/>
    <w:rsid w:val="00BE0488"/>
    <w:rsid w:val="00BE0FEE"/>
    <w:rsid w:val="00BE563E"/>
    <w:rsid w:val="00BE6ACE"/>
    <w:rsid w:val="00BE739A"/>
    <w:rsid w:val="00BE77EA"/>
    <w:rsid w:val="00BF208A"/>
    <w:rsid w:val="00BF4934"/>
    <w:rsid w:val="00BF503C"/>
    <w:rsid w:val="00BF53E0"/>
    <w:rsid w:val="00BF7620"/>
    <w:rsid w:val="00C01BB8"/>
    <w:rsid w:val="00C038BC"/>
    <w:rsid w:val="00C04A6F"/>
    <w:rsid w:val="00C1262D"/>
    <w:rsid w:val="00C13900"/>
    <w:rsid w:val="00C15A76"/>
    <w:rsid w:val="00C15DD2"/>
    <w:rsid w:val="00C1626F"/>
    <w:rsid w:val="00C172C8"/>
    <w:rsid w:val="00C219FA"/>
    <w:rsid w:val="00C22105"/>
    <w:rsid w:val="00C2406E"/>
    <w:rsid w:val="00C25395"/>
    <w:rsid w:val="00C2625F"/>
    <w:rsid w:val="00C27E70"/>
    <w:rsid w:val="00C30BAA"/>
    <w:rsid w:val="00C30E3C"/>
    <w:rsid w:val="00C33587"/>
    <w:rsid w:val="00C33A10"/>
    <w:rsid w:val="00C3768A"/>
    <w:rsid w:val="00C4074F"/>
    <w:rsid w:val="00C42B64"/>
    <w:rsid w:val="00C47C74"/>
    <w:rsid w:val="00C51E64"/>
    <w:rsid w:val="00C53D18"/>
    <w:rsid w:val="00C60348"/>
    <w:rsid w:val="00C629B1"/>
    <w:rsid w:val="00C6787E"/>
    <w:rsid w:val="00C67880"/>
    <w:rsid w:val="00C67CD1"/>
    <w:rsid w:val="00C67EE0"/>
    <w:rsid w:val="00C70661"/>
    <w:rsid w:val="00C70DFB"/>
    <w:rsid w:val="00C70FFF"/>
    <w:rsid w:val="00C72165"/>
    <w:rsid w:val="00C80CE1"/>
    <w:rsid w:val="00C81B1D"/>
    <w:rsid w:val="00C82B52"/>
    <w:rsid w:val="00C87462"/>
    <w:rsid w:val="00C87D88"/>
    <w:rsid w:val="00C918F6"/>
    <w:rsid w:val="00C925D2"/>
    <w:rsid w:val="00CA4633"/>
    <w:rsid w:val="00CA4BEC"/>
    <w:rsid w:val="00CA6C7C"/>
    <w:rsid w:val="00CB1EB9"/>
    <w:rsid w:val="00CB56E3"/>
    <w:rsid w:val="00CB69BB"/>
    <w:rsid w:val="00CC1901"/>
    <w:rsid w:val="00CC1AC5"/>
    <w:rsid w:val="00CC23BC"/>
    <w:rsid w:val="00CC4753"/>
    <w:rsid w:val="00CC50FF"/>
    <w:rsid w:val="00CC5CA6"/>
    <w:rsid w:val="00CC7DEC"/>
    <w:rsid w:val="00CD0F33"/>
    <w:rsid w:val="00CD2DFF"/>
    <w:rsid w:val="00CD2F20"/>
    <w:rsid w:val="00CD6A90"/>
    <w:rsid w:val="00CE30EF"/>
    <w:rsid w:val="00CE40C7"/>
    <w:rsid w:val="00CE4E61"/>
    <w:rsid w:val="00CE5201"/>
    <w:rsid w:val="00CE552E"/>
    <w:rsid w:val="00CF1E27"/>
    <w:rsid w:val="00CF2F46"/>
    <w:rsid w:val="00CF4651"/>
    <w:rsid w:val="00CF4E96"/>
    <w:rsid w:val="00CF7021"/>
    <w:rsid w:val="00CF7C3C"/>
    <w:rsid w:val="00CF7E69"/>
    <w:rsid w:val="00D00F1B"/>
    <w:rsid w:val="00D0285A"/>
    <w:rsid w:val="00D032C9"/>
    <w:rsid w:val="00D03D8F"/>
    <w:rsid w:val="00D07DB0"/>
    <w:rsid w:val="00D13233"/>
    <w:rsid w:val="00D171DF"/>
    <w:rsid w:val="00D206C0"/>
    <w:rsid w:val="00D3012C"/>
    <w:rsid w:val="00D3538D"/>
    <w:rsid w:val="00D37839"/>
    <w:rsid w:val="00D40BAE"/>
    <w:rsid w:val="00D414B4"/>
    <w:rsid w:val="00D42349"/>
    <w:rsid w:val="00D44582"/>
    <w:rsid w:val="00D4637A"/>
    <w:rsid w:val="00D5018C"/>
    <w:rsid w:val="00D546F7"/>
    <w:rsid w:val="00D56122"/>
    <w:rsid w:val="00D563F9"/>
    <w:rsid w:val="00D603F9"/>
    <w:rsid w:val="00D64A2A"/>
    <w:rsid w:val="00D77643"/>
    <w:rsid w:val="00D837CC"/>
    <w:rsid w:val="00D8571E"/>
    <w:rsid w:val="00D87D1D"/>
    <w:rsid w:val="00D94599"/>
    <w:rsid w:val="00D96420"/>
    <w:rsid w:val="00DA4F18"/>
    <w:rsid w:val="00DB0621"/>
    <w:rsid w:val="00DB0957"/>
    <w:rsid w:val="00DB1115"/>
    <w:rsid w:val="00DB2FEA"/>
    <w:rsid w:val="00DB3823"/>
    <w:rsid w:val="00DB4143"/>
    <w:rsid w:val="00DC054A"/>
    <w:rsid w:val="00DC0EC8"/>
    <w:rsid w:val="00DC1EDF"/>
    <w:rsid w:val="00DC38B0"/>
    <w:rsid w:val="00DC5681"/>
    <w:rsid w:val="00DD352D"/>
    <w:rsid w:val="00DD5894"/>
    <w:rsid w:val="00DE2843"/>
    <w:rsid w:val="00DE2A47"/>
    <w:rsid w:val="00DE6369"/>
    <w:rsid w:val="00DF3309"/>
    <w:rsid w:val="00DF579E"/>
    <w:rsid w:val="00E03CC2"/>
    <w:rsid w:val="00E0654E"/>
    <w:rsid w:val="00E1013B"/>
    <w:rsid w:val="00E1331F"/>
    <w:rsid w:val="00E16589"/>
    <w:rsid w:val="00E167A5"/>
    <w:rsid w:val="00E22AC1"/>
    <w:rsid w:val="00E2531C"/>
    <w:rsid w:val="00E336FC"/>
    <w:rsid w:val="00E35EFA"/>
    <w:rsid w:val="00E36F23"/>
    <w:rsid w:val="00E422A1"/>
    <w:rsid w:val="00E424CF"/>
    <w:rsid w:val="00E43FB5"/>
    <w:rsid w:val="00E46C96"/>
    <w:rsid w:val="00E47F81"/>
    <w:rsid w:val="00E51F89"/>
    <w:rsid w:val="00E52428"/>
    <w:rsid w:val="00E527A7"/>
    <w:rsid w:val="00E53C40"/>
    <w:rsid w:val="00E570B1"/>
    <w:rsid w:val="00E6107B"/>
    <w:rsid w:val="00E61634"/>
    <w:rsid w:val="00E646AC"/>
    <w:rsid w:val="00E6520E"/>
    <w:rsid w:val="00E6531C"/>
    <w:rsid w:val="00E70660"/>
    <w:rsid w:val="00E72DD0"/>
    <w:rsid w:val="00E73335"/>
    <w:rsid w:val="00E757F2"/>
    <w:rsid w:val="00E81894"/>
    <w:rsid w:val="00E81E63"/>
    <w:rsid w:val="00E82BDB"/>
    <w:rsid w:val="00E83F60"/>
    <w:rsid w:val="00E84DDA"/>
    <w:rsid w:val="00E9013F"/>
    <w:rsid w:val="00E90247"/>
    <w:rsid w:val="00E9073B"/>
    <w:rsid w:val="00E908AF"/>
    <w:rsid w:val="00E912FB"/>
    <w:rsid w:val="00E96FDF"/>
    <w:rsid w:val="00EA299D"/>
    <w:rsid w:val="00EA39EA"/>
    <w:rsid w:val="00EA5C06"/>
    <w:rsid w:val="00EA6940"/>
    <w:rsid w:val="00EA7021"/>
    <w:rsid w:val="00EA7F8A"/>
    <w:rsid w:val="00EB22EB"/>
    <w:rsid w:val="00EB5C25"/>
    <w:rsid w:val="00EC06BD"/>
    <w:rsid w:val="00EC089E"/>
    <w:rsid w:val="00EC39EE"/>
    <w:rsid w:val="00EC4451"/>
    <w:rsid w:val="00EC51CB"/>
    <w:rsid w:val="00EC5CE6"/>
    <w:rsid w:val="00EC643A"/>
    <w:rsid w:val="00EC6C79"/>
    <w:rsid w:val="00ED01C3"/>
    <w:rsid w:val="00ED105E"/>
    <w:rsid w:val="00ED327C"/>
    <w:rsid w:val="00ED7E56"/>
    <w:rsid w:val="00EE1FC6"/>
    <w:rsid w:val="00EE2A4A"/>
    <w:rsid w:val="00EE548C"/>
    <w:rsid w:val="00EF19B9"/>
    <w:rsid w:val="00EF5EC1"/>
    <w:rsid w:val="00F021EB"/>
    <w:rsid w:val="00F02A1E"/>
    <w:rsid w:val="00F0351F"/>
    <w:rsid w:val="00F07AA6"/>
    <w:rsid w:val="00F10344"/>
    <w:rsid w:val="00F1067F"/>
    <w:rsid w:val="00F116D4"/>
    <w:rsid w:val="00F15AEF"/>
    <w:rsid w:val="00F23AB5"/>
    <w:rsid w:val="00F23BEC"/>
    <w:rsid w:val="00F343C0"/>
    <w:rsid w:val="00F36889"/>
    <w:rsid w:val="00F4283D"/>
    <w:rsid w:val="00F51157"/>
    <w:rsid w:val="00F524E4"/>
    <w:rsid w:val="00F57905"/>
    <w:rsid w:val="00F60803"/>
    <w:rsid w:val="00F621AE"/>
    <w:rsid w:val="00F70B7C"/>
    <w:rsid w:val="00F81B44"/>
    <w:rsid w:val="00F83716"/>
    <w:rsid w:val="00F873A5"/>
    <w:rsid w:val="00F903F7"/>
    <w:rsid w:val="00F96141"/>
    <w:rsid w:val="00FB1B0B"/>
    <w:rsid w:val="00FB3453"/>
    <w:rsid w:val="00FB56A7"/>
    <w:rsid w:val="00FB5E24"/>
    <w:rsid w:val="00FB71BA"/>
    <w:rsid w:val="00FC13E1"/>
    <w:rsid w:val="00FC3CD1"/>
    <w:rsid w:val="00FC6ED3"/>
    <w:rsid w:val="00FD2744"/>
    <w:rsid w:val="00FD3389"/>
    <w:rsid w:val="00FD7739"/>
    <w:rsid w:val="00FE033F"/>
    <w:rsid w:val="00FE1456"/>
    <w:rsid w:val="00FE5D69"/>
    <w:rsid w:val="00FE6ADE"/>
    <w:rsid w:val="00FE77C7"/>
    <w:rsid w:val="00FE7B05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30E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1FA"/>
  </w:style>
  <w:style w:type="paragraph" w:styleId="Pieddepage">
    <w:name w:val="footer"/>
    <w:basedOn w:val="Normal"/>
    <w:link w:val="Pieddepag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1FA"/>
  </w:style>
  <w:style w:type="character" w:styleId="Lienhypertexte">
    <w:name w:val="Hyperlink"/>
    <w:rsid w:val="00DC38B0"/>
    <w:rPr>
      <w:color w:val="0000FF"/>
      <w:u w:val="single"/>
    </w:rPr>
  </w:style>
  <w:style w:type="paragraph" w:customStyle="1" w:styleId="Nom">
    <w:name w:val="Nom"/>
    <w:basedOn w:val="Normal"/>
    <w:next w:val="Normal"/>
    <w:rsid w:val="00DC38B0"/>
    <w:pPr>
      <w:spacing w:after="360" w:line="240" w:lineRule="atLeast"/>
      <w:ind w:left="-851" w:firstLine="2127"/>
    </w:pPr>
    <w:rPr>
      <w:rFonts w:ascii="Arial" w:hAnsi="Arial" w:cs="Arial"/>
      <w:spacing w:val="-15"/>
      <w:sz w:val="48"/>
      <w:szCs w:val="48"/>
    </w:rPr>
  </w:style>
  <w:style w:type="paragraph" w:customStyle="1" w:styleId="Style1">
    <w:name w:val="Style1"/>
    <w:basedOn w:val="Normal"/>
    <w:qFormat/>
    <w:rsid w:val="00DC38B0"/>
    <w:pPr>
      <w:shd w:val="clear" w:color="auto" w:fill="C00000"/>
      <w:tabs>
        <w:tab w:val="left" w:pos="8760"/>
      </w:tabs>
    </w:pPr>
    <w:rPr>
      <w:rFonts w:ascii="Tahoma" w:hAnsi="Tahoma"/>
      <w:b/>
    </w:rPr>
  </w:style>
  <w:style w:type="character" w:customStyle="1" w:styleId="textspaceovan1">
    <w:name w:val="textspaceovan1"/>
    <w:rsid w:val="00DC38B0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styleId="Numrodepage">
    <w:name w:val="page number"/>
    <w:basedOn w:val="Policepardfaut"/>
    <w:rsid w:val="00DC38B0"/>
  </w:style>
  <w:style w:type="paragraph" w:customStyle="1" w:styleId="paragrafoelenco1">
    <w:name w:val="paragrafoelenco1"/>
    <w:basedOn w:val="Normal"/>
    <w:rsid w:val="00DC38B0"/>
    <w:pPr>
      <w:autoSpaceDN w:val="0"/>
      <w:spacing w:line="288" w:lineRule="auto"/>
      <w:ind w:left="720"/>
      <w:jc w:val="both"/>
    </w:pPr>
    <w:rPr>
      <w:sz w:val="23"/>
      <w:szCs w:val="23"/>
      <w:lang w:val="en-US" w:eastAsia="en-US"/>
    </w:rPr>
  </w:style>
  <w:style w:type="paragraph" w:styleId="Sous-titre">
    <w:name w:val="Subtitle"/>
    <w:basedOn w:val="Normal"/>
    <w:link w:val="Sous-titreCar"/>
    <w:qFormat/>
    <w:rsid w:val="00DC38B0"/>
    <w:pPr>
      <w:jc w:val="center"/>
    </w:pPr>
    <w:rPr>
      <w:rFonts w:ascii="Arial" w:eastAsia="Calibri" w:hAnsi="Arial"/>
      <w:szCs w:val="20"/>
      <w:lang w:val="en-GB" w:eastAsia="en-US"/>
    </w:rPr>
  </w:style>
  <w:style w:type="character" w:customStyle="1" w:styleId="Sous-titreCar">
    <w:name w:val="Sous-titre Car"/>
    <w:basedOn w:val="Policepardfaut"/>
    <w:link w:val="Sous-titre"/>
    <w:rsid w:val="00DC38B0"/>
    <w:rPr>
      <w:rFonts w:ascii="Arial" w:eastAsia="Calibri" w:hAnsi="Arial" w:cs="Times New Roman"/>
      <w:sz w:val="24"/>
      <w:szCs w:val="20"/>
      <w:lang w:val="en-GB"/>
    </w:rPr>
  </w:style>
  <w:style w:type="paragraph" w:styleId="Sansinterligne">
    <w:name w:val="No Spacing"/>
    <w:qFormat/>
    <w:rsid w:val="00DC38B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F837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5A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A24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1FA"/>
  </w:style>
  <w:style w:type="paragraph" w:styleId="Pieddepage">
    <w:name w:val="footer"/>
    <w:basedOn w:val="Normal"/>
    <w:link w:val="Pieddepag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1FA"/>
  </w:style>
  <w:style w:type="character" w:styleId="Lienhypertexte">
    <w:name w:val="Hyperlink"/>
    <w:rsid w:val="00DC38B0"/>
    <w:rPr>
      <w:color w:val="0000FF"/>
      <w:u w:val="single"/>
    </w:rPr>
  </w:style>
  <w:style w:type="paragraph" w:customStyle="1" w:styleId="Nom">
    <w:name w:val="Nom"/>
    <w:basedOn w:val="Normal"/>
    <w:next w:val="Normal"/>
    <w:rsid w:val="00DC38B0"/>
    <w:pPr>
      <w:spacing w:after="360" w:line="240" w:lineRule="atLeast"/>
      <w:ind w:left="-851" w:firstLine="2127"/>
    </w:pPr>
    <w:rPr>
      <w:rFonts w:ascii="Arial" w:hAnsi="Arial" w:cs="Arial"/>
      <w:spacing w:val="-15"/>
      <w:sz w:val="48"/>
      <w:szCs w:val="48"/>
    </w:rPr>
  </w:style>
  <w:style w:type="paragraph" w:customStyle="1" w:styleId="Style1">
    <w:name w:val="Style1"/>
    <w:basedOn w:val="Normal"/>
    <w:qFormat/>
    <w:rsid w:val="00DC38B0"/>
    <w:pPr>
      <w:shd w:val="clear" w:color="auto" w:fill="C00000"/>
      <w:tabs>
        <w:tab w:val="left" w:pos="8760"/>
      </w:tabs>
    </w:pPr>
    <w:rPr>
      <w:rFonts w:ascii="Tahoma" w:hAnsi="Tahoma"/>
      <w:b/>
    </w:rPr>
  </w:style>
  <w:style w:type="character" w:customStyle="1" w:styleId="textspaceovan1">
    <w:name w:val="textspaceovan1"/>
    <w:rsid w:val="00DC38B0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styleId="Numrodepage">
    <w:name w:val="page number"/>
    <w:basedOn w:val="Policepardfaut"/>
    <w:rsid w:val="00DC38B0"/>
  </w:style>
  <w:style w:type="paragraph" w:customStyle="1" w:styleId="paragrafoelenco1">
    <w:name w:val="paragrafoelenco1"/>
    <w:basedOn w:val="Normal"/>
    <w:rsid w:val="00DC38B0"/>
    <w:pPr>
      <w:autoSpaceDN w:val="0"/>
      <w:spacing w:line="288" w:lineRule="auto"/>
      <w:ind w:left="720"/>
      <w:jc w:val="both"/>
    </w:pPr>
    <w:rPr>
      <w:sz w:val="23"/>
      <w:szCs w:val="23"/>
      <w:lang w:val="en-US" w:eastAsia="en-US"/>
    </w:rPr>
  </w:style>
  <w:style w:type="paragraph" w:styleId="Sous-titre">
    <w:name w:val="Subtitle"/>
    <w:basedOn w:val="Normal"/>
    <w:link w:val="Sous-titreCar"/>
    <w:qFormat/>
    <w:rsid w:val="00DC38B0"/>
    <w:pPr>
      <w:jc w:val="center"/>
    </w:pPr>
    <w:rPr>
      <w:rFonts w:ascii="Arial" w:eastAsia="Calibri" w:hAnsi="Arial"/>
      <w:szCs w:val="20"/>
      <w:lang w:val="en-GB" w:eastAsia="en-US"/>
    </w:rPr>
  </w:style>
  <w:style w:type="character" w:customStyle="1" w:styleId="Sous-titreCar">
    <w:name w:val="Sous-titre Car"/>
    <w:basedOn w:val="Policepardfaut"/>
    <w:link w:val="Sous-titre"/>
    <w:rsid w:val="00DC38B0"/>
    <w:rPr>
      <w:rFonts w:ascii="Arial" w:eastAsia="Calibri" w:hAnsi="Arial" w:cs="Times New Roman"/>
      <w:sz w:val="24"/>
      <w:szCs w:val="20"/>
      <w:lang w:val="en-GB"/>
    </w:rPr>
  </w:style>
  <w:style w:type="paragraph" w:styleId="Sansinterligne">
    <w:name w:val="No Spacing"/>
    <w:qFormat/>
    <w:rsid w:val="00DC38B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F837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5A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A24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leynaud.ceo2ceo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F1EB-9823-4B4E-8B3E-7FAC67A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7</Words>
  <Characters>1299</Characters>
  <Application>Microsoft Macintosh Word</Application>
  <DocSecurity>0</DocSecurity>
  <Lines>92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VEA Sourcing</vt:lpstr>
    </vt:vector>
  </TitlesOfParts>
  <Manager/>
  <Company/>
  <LinksUpToDate>false</LinksUpToDate>
  <CharactersWithSpaces>14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VEA Sourcing</dc:title>
  <dc:subject/>
  <dc:creator>Guillaume Girard</dc:creator>
  <cp:keywords/>
  <dc:description/>
  <cp:lastModifiedBy>Guillaume Girard</cp:lastModifiedBy>
  <cp:revision>4</cp:revision>
  <cp:lastPrinted>2016-05-22T09:19:00Z</cp:lastPrinted>
  <dcterms:created xsi:type="dcterms:W3CDTF">2016-05-22T10:00:00Z</dcterms:created>
  <dcterms:modified xsi:type="dcterms:W3CDTF">2016-05-22T10:14:00Z</dcterms:modified>
  <cp:category/>
</cp:coreProperties>
</file>